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DE" w:rsidRPr="006833D8" w:rsidRDefault="00C629DE" w:rsidP="006833D8">
      <w:pPr>
        <w:tabs>
          <w:tab w:val="center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</w:t>
      </w:r>
    </w:p>
    <w:p w:rsidR="00C629DE" w:rsidRPr="006833D8" w:rsidRDefault="00C629DE" w:rsidP="006833D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</w:p>
    <w:p w:rsidR="00C629DE" w:rsidRPr="006833D8" w:rsidRDefault="00C629DE" w:rsidP="006833D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е административно-территориальное образование Северск</w:t>
      </w:r>
    </w:p>
    <w:p w:rsidR="00C629DE" w:rsidRPr="006833D8" w:rsidRDefault="00C629DE" w:rsidP="006833D8">
      <w:pPr>
        <w:keepNext/>
        <w:tabs>
          <w:tab w:val="center" w:pos="48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3D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C629DE" w:rsidRPr="006833D8" w:rsidRDefault="00C629DE" w:rsidP="006833D8">
      <w:pPr>
        <w:keepNext/>
        <w:tabs>
          <w:tab w:val="center" w:pos="48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3D8">
        <w:rPr>
          <w:rFonts w:ascii="Times New Roman" w:eastAsia="Times New Roman" w:hAnsi="Times New Roman" w:cs="Times New Roman"/>
          <w:b/>
          <w:sz w:val="28"/>
          <w:szCs w:val="28"/>
        </w:rPr>
        <w:t>ЗАТО Северск</w:t>
      </w:r>
    </w:p>
    <w:p w:rsidR="00C629DE" w:rsidRPr="006833D8" w:rsidRDefault="00C629DE" w:rsidP="006833D8">
      <w:pPr>
        <w:keepNext/>
        <w:tabs>
          <w:tab w:val="center" w:pos="48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3D8">
        <w:rPr>
          <w:rFonts w:ascii="Times New Roman" w:eastAsia="Times New Roman" w:hAnsi="Times New Roman" w:cs="Times New Roman"/>
          <w:b/>
          <w:sz w:val="28"/>
          <w:szCs w:val="28"/>
        </w:rPr>
        <w:t>«Детская школа искусств»</w:t>
      </w:r>
    </w:p>
    <w:p w:rsidR="00C629DE" w:rsidRPr="006833D8" w:rsidRDefault="00C629DE" w:rsidP="0068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УДО ДШИ)</w:t>
      </w:r>
    </w:p>
    <w:p w:rsidR="00C629DE" w:rsidRDefault="00C629DE" w:rsidP="0016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85C" w:rsidRPr="00183E0A" w:rsidRDefault="0016285C" w:rsidP="00162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0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16285C" w:rsidRPr="00183E0A" w:rsidRDefault="0016285C" w:rsidP="00162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0A">
        <w:rPr>
          <w:rFonts w:ascii="Times New Roman" w:hAnsi="Times New Roman" w:cs="Times New Roman"/>
          <w:b/>
          <w:sz w:val="28"/>
          <w:szCs w:val="28"/>
        </w:rPr>
        <w:t xml:space="preserve"> в МАУДО ДШИ</w:t>
      </w:r>
    </w:p>
    <w:p w:rsidR="0016285C" w:rsidRPr="0016285C" w:rsidRDefault="0016285C" w:rsidP="0016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78" w:rsidRPr="006833D8" w:rsidRDefault="0016285C" w:rsidP="00162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D8">
        <w:rPr>
          <w:rFonts w:ascii="Times New Roman" w:hAnsi="Times New Roman" w:cs="Times New Roman"/>
          <w:b/>
          <w:sz w:val="24"/>
          <w:szCs w:val="24"/>
        </w:rPr>
        <w:t xml:space="preserve"> ПЕРЕЧЕНЬ ПРОГРАММ УЧЕБНЫХ ПРЕДМЕТОВ</w:t>
      </w:r>
    </w:p>
    <w:p w:rsidR="0016285C" w:rsidRDefault="0016285C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 w:rsidR="00EE1BB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едпрофессиональн</w:t>
      </w:r>
      <w:r w:rsidR="00EE1BB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 w:rsidR="00EE1BB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в области музыкального искусства «Духовые и ударные инструменты» </w:t>
      </w:r>
    </w:p>
    <w:p w:rsidR="006833D8" w:rsidRPr="00762F37" w:rsidRDefault="006833D8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969"/>
        <w:gridCol w:w="2342"/>
        <w:gridCol w:w="2159"/>
      </w:tblGrid>
      <w:tr w:rsidR="00BC7C7D" w:rsidTr="00860A7A">
        <w:tc>
          <w:tcPr>
            <w:tcW w:w="2101" w:type="dxa"/>
          </w:tcPr>
          <w:p w:rsidR="0016285C" w:rsidRPr="006833D8" w:rsidRDefault="0016285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69" w:type="dxa"/>
          </w:tcPr>
          <w:p w:rsidR="0016285C" w:rsidRPr="006833D8" w:rsidRDefault="0016285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342" w:type="dxa"/>
          </w:tcPr>
          <w:p w:rsidR="0016285C" w:rsidRPr="006833D8" w:rsidRDefault="0016285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159" w:type="dxa"/>
          </w:tcPr>
          <w:p w:rsidR="0016285C" w:rsidRPr="006833D8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BC7C7D" w:rsidTr="00860A7A">
        <w:tc>
          <w:tcPr>
            <w:tcW w:w="2101" w:type="dxa"/>
          </w:tcPr>
          <w:p w:rsidR="00051492" w:rsidRPr="006833D8" w:rsidRDefault="00144E2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D8">
              <w:rPr>
                <w:rFonts w:ascii="Times New Roman" w:eastAsia="SimSun" w:hAnsi="Times New Roman" w:cs="Times New Roman"/>
                <w:sz w:val="28"/>
                <w:szCs w:val="28"/>
              </w:rPr>
              <w:t>ПО.01. УП.01.</w:t>
            </w:r>
          </w:p>
        </w:tc>
        <w:tc>
          <w:tcPr>
            <w:tcW w:w="2969" w:type="dxa"/>
          </w:tcPr>
          <w:p w:rsidR="00051492" w:rsidRPr="006833D8" w:rsidRDefault="00051492" w:rsidP="00EE1B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ь (флейта)</w:t>
            </w:r>
          </w:p>
          <w:p w:rsidR="00051492" w:rsidRPr="006833D8" w:rsidRDefault="00051492" w:rsidP="00EE1BB2">
            <w:pPr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, 8(9) лет</w:t>
            </w:r>
          </w:p>
        </w:tc>
        <w:tc>
          <w:tcPr>
            <w:tcW w:w="2342" w:type="dxa"/>
          </w:tcPr>
          <w:p w:rsidR="00051492" w:rsidRPr="006833D8" w:rsidRDefault="00051492" w:rsidP="00EE1BB2">
            <w:pPr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мнова М.В.</w:t>
            </w:r>
          </w:p>
        </w:tc>
        <w:tc>
          <w:tcPr>
            <w:tcW w:w="2159" w:type="dxa"/>
          </w:tcPr>
          <w:p w:rsidR="00144E27" w:rsidRPr="006833D8" w:rsidRDefault="00144E2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144E27" w:rsidRPr="006833D8" w:rsidRDefault="00144E2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Слободенюк Д.П. </w:t>
            </w:r>
          </w:p>
          <w:p w:rsidR="00051492" w:rsidRPr="006833D8" w:rsidRDefault="00051492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C7D" w:rsidTr="00860A7A">
        <w:tc>
          <w:tcPr>
            <w:tcW w:w="2101" w:type="dxa"/>
          </w:tcPr>
          <w:p w:rsidR="00051492" w:rsidRPr="006833D8" w:rsidRDefault="00051492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eastAsia="SimSun" w:hAnsi="Times New Roman" w:cs="Times New Roman"/>
                <w:sz w:val="28"/>
                <w:szCs w:val="28"/>
              </w:rPr>
              <w:t>ПО.01. УП.01.</w:t>
            </w:r>
          </w:p>
        </w:tc>
        <w:tc>
          <w:tcPr>
            <w:tcW w:w="2969" w:type="dxa"/>
          </w:tcPr>
          <w:p w:rsidR="00051492" w:rsidRPr="006833D8" w:rsidRDefault="00051492" w:rsidP="00EE1BB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</w:t>
            </w:r>
          </w:p>
          <w:p w:rsidR="00051492" w:rsidRPr="006833D8" w:rsidRDefault="00051492" w:rsidP="00EE1BB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арные инструменты)</w:t>
            </w:r>
          </w:p>
          <w:p w:rsidR="00051492" w:rsidRPr="006833D8" w:rsidRDefault="00051492" w:rsidP="00EE1BB2">
            <w:pPr>
              <w:autoSpaceDN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, 8(9) лет</w:t>
            </w:r>
          </w:p>
        </w:tc>
        <w:tc>
          <w:tcPr>
            <w:tcW w:w="2342" w:type="dxa"/>
          </w:tcPr>
          <w:p w:rsidR="00051492" w:rsidRPr="006833D8" w:rsidRDefault="00051492" w:rsidP="00EE1BB2">
            <w:pPr>
              <w:autoSpaceDN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де В.Л.</w:t>
            </w:r>
          </w:p>
        </w:tc>
        <w:tc>
          <w:tcPr>
            <w:tcW w:w="2159" w:type="dxa"/>
          </w:tcPr>
          <w:p w:rsidR="00051492" w:rsidRPr="006833D8" w:rsidRDefault="00051492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051492" w:rsidRPr="006833D8" w:rsidRDefault="00051492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хов В.В.</w:t>
            </w:r>
          </w:p>
        </w:tc>
      </w:tr>
      <w:tr w:rsidR="00BC7C7D" w:rsidTr="00860A7A">
        <w:tc>
          <w:tcPr>
            <w:tcW w:w="2101" w:type="dxa"/>
          </w:tcPr>
          <w:p w:rsidR="00051492" w:rsidRPr="006833D8" w:rsidRDefault="00051492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О.01. УП.02.</w:t>
            </w:r>
          </w:p>
        </w:tc>
        <w:tc>
          <w:tcPr>
            <w:tcW w:w="2969" w:type="dxa"/>
          </w:tcPr>
          <w:p w:rsidR="00051492" w:rsidRPr="006833D8" w:rsidRDefault="00051492" w:rsidP="00EE1BB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ударные инструменты</w:t>
            </w:r>
          </w:p>
          <w:p w:rsidR="00051492" w:rsidRPr="006833D8" w:rsidRDefault="00051492" w:rsidP="00EE1BB2">
            <w:pPr>
              <w:autoSpaceDN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5(6), 8(9) лет</w:t>
            </w:r>
          </w:p>
        </w:tc>
        <w:tc>
          <w:tcPr>
            <w:tcW w:w="2342" w:type="dxa"/>
          </w:tcPr>
          <w:p w:rsidR="00051492" w:rsidRPr="006833D8" w:rsidRDefault="00051492" w:rsidP="00EE1BB2">
            <w:pPr>
              <w:autoSpaceDN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де В.Л.</w:t>
            </w:r>
          </w:p>
        </w:tc>
        <w:tc>
          <w:tcPr>
            <w:tcW w:w="2159" w:type="dxa"/>
          </w:tcPr>
          <w:p w:rsidR="00051492" w:rsidRPr="006833D8" w:rsidRDefault="00051492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 Павлюкова О.Э.</w:t>
            </w:r>
          </w:p>
          <w:p w:rsidR="00051492" w:rsidRPr="006833D8" w:rsidRDefault="00051492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 Слободенюк Д.П. </w:t>
            </w:r>
          </w:p>
        </w:tc>
      </w:tr>
      <w:tr w:rsidR="00BC7C7D" w:rsidTr="00860A7A">
        <w:trPr>
          <w:trHeight w:val="996"/>
        </w:trPr>
        <w:tc>
          <w:tcPr>
            <w:tcW w:w="2101" w:type="dxa"/>
          </w:tcPr>
          <w:p w:rsidR="00051492" w:rsidRPr="006833D8" w:rsidRDefault="00144E27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О.01. УП.02.</w:t>
            </w:r>
          </w:p>
        </w:tc>
        <w:tc>
          <w:tcPr>
            <w:tcW w:w="2969" w:type="dxa"/>
          </w:tcPr>
          <w:p w:rsidR="00051492" w:rsidRPr="006833D8" w:rsidRDefault="00051492" w:rsidP="00EE1BB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(флейта)</w:t>
            </w:r>
          </w:p>
          <w:p w:rsidR="00051492" w:rsidRPr="006833D8" w:rsidRDefault="00051492" w:rsidP="00EE1BB2">
            <w:pPr>
              <w:autoSpaceDN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, 8(9) лет</w:t>
            </w:r>
          </w:p>
        </w:tc>
        <w:tc>
          <w:tcPr>
            <w:tcW w:w="2342" w:type="dxa"/>
          </w:tcPr>
          <w:p w:rsidR="00051492" w:rsidRPr="006833D8" w:rsidRDefault="00051492" w:rsidP="00EE1BB2">
            <w:pPr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мнова М.В.</w:t>
            </w:r>
          </w:p>
        </w:tc>
        <w:tc>
          <w:tcPr>
            <w:tcW w:w="2159" w:type="dxa"/>
          </w:tcPr>
          <w:p w:rsidR="00144E27" w:rsidRPr="006833D8" w:rsidRDefault="00144E2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051492" w:rsidRPr="006833D8" w:rsidRDefault="00144E2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Слободенюк Д.П. 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.02.УП.02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лушание музыки  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3 года при 8-летнем обучении</w:t>
            </w: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159" w:type="dxa"/>
          </w:tcPr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. 02. УП. 01.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8 (9) лет</w:t>
            </w: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Грачева И.Е.</w:t>
            </w:r>
          </w:p>
        </w:tc>
        <w:tc>
          <w:tcPr>
            <w:tcW w:w="2159" w:type="dxa"/>
          </w:tcPr>
          <w:p w:rsidR="000266CB" w:rsidRPr="006833D8" w:rsidRDefault="000266CB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 Рачева Н.Л.</w:t>
            </w:r>
          </w:p>
          <w:p w:rsidR="000266CB" w:rsidRPr="006833D8" w:rsidRDefault="000266CB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 02. УП. 01.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 лет</w:t>
            </w: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159" w:type="dxa"/>
          </w:tcPr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 Грачева И.Е.</w:t>
            </w:r>
          </w:p>
          <w:p w:rsidR="000266CB" w:rsidRPr="006833D8" w:rsidRDefault="000266CB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О. 02. УП. 03.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льная литература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8 (9), 5 (6)</w:t>
            </w: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lastRenderedPageBreak/>
              <w:t>Плеханова Т.А.</w:t>
            </w:r>
          </w:p>
        </w:tc>
        <w:tc>
          <w:tcPr>
            <w:tcW w:w="2159" w:type="dxa"/>
          </w:tcPr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r w:rsidRPr="00683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палова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.01.УП.03.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тепиано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Курган Ю.В.,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евлякова И.Н.</w:t>
            </w:r>
          </w:p>
        </w:tc>
        <w:tc>
          <w:tcPr>
            <w:tcW w:w="2159" w:type="dxa"/>
          </w:tcPr>
          <w:p w:rsidR="000266CB" w:rsidRPr="006833D8" w:rsidRDefault="000266CB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0266CB" w:rsidRPr="006833D8" w:rsidRDefault="000266CB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Усова Т.Л.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.01.УП.04.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оровой класс</w:t>
            </w:r>
          </w:p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ахворостова Л.А.</w:t>
            </w:r>
          </w:p>
        </w:tc>
        <w:tc>
          <w:tcPr>
            <w:tcW w:w="2159" w:type="dxa"/>
          </w:tcPr>
          <w:p w:rsidR="00BC7C7D" w:rsidRPr="006833D8" w:rsidRDefault="00BC7C7D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ина О.А.</w:t>
            </w:r>
          </w:p>
          <w:p w:rsidR="000266CB" w:rsidRPr="006833D8" w:rsidRDefault="00BC7C7D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инова Л.Е.     </w:t>
            </w:r>
          </w:p>
        </w:tc>
      </w:tr>
      <w:tr w:rsidR="00BC7C7D" w:rsidTr="00860A7A">
        <w:tc>
          <w:tcPr>
            <w:tcW w:w="2101" w:type="dxa"/>
          </w:tcPr>
          <w:p w:rsidR="000266CB" w:rsidRPr="006833D8" w:rsidRDefault="000266CB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02.УП.02., В.03.УП.03., В.06.УП.06.</w:t>
            </w:r>
          </w:p>
        </w:tc>
        <w:tc>
          <w:tcPr>
            <w:tcW w:w="2969" w:type="dxa"/>
          </w:tcPr>
          <w:p w:rsidR="000266CB" w:rsidRPr="006833D8" w:rsidRDefault="000266CB" w:rsidP="00EE1B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кестровый класс </w:t>
            </w:r>
          </w:p>
          <w:p w:rsidR="000266CB" w:rsidRPr="006833D8" w:rsidRDefault="000266CB" w:rsidP="00EE1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66CB" w:rsidRPr="006833D8" w:rsidRDefault="000266CB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2" w:type="dxa"/>
          </w:tcPr>
          <w:p w:rsidR="000266CB" w:rsidRPr="006833D8" w:rsidRDefault="000266CB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мнова М.В.</w:t>
            </w:r>
          </w:p>
        </w:tc>
        <w:tc>
          <w:tcPr>
            <w:tcW w:w="2159" w:type="dxa"/>
          </w:tcPr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0266CB" w:rsidRPr="006833D8" w:rsidRDefault="000266CB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 xml:space="preserve">Слободенюк Д.П. </w:t>
            </w:r>
          </w:p>
        </w:tc>
      </w:tr>
      <w:tr w:rsidR="00BC7C7D" w:rsidTr="00860A7A">
        <w:tc>
          <w:tcPr>
            <w:tcW w:w="2101" w:type="dxa"/>
          </w:tcPr>
          <w:p w:rsidR="00BC7C7D" w:rsidRPr="006833D8" w:rsidRDefault="00BC7C7D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В.01.УП.02</w:t>
            </w:r>
          </w:p>
        </w:tc>
        <w:tc>
          <w:tcPr>
            <w:tcW w:w="2969" w:type="dxa"/>
          </w:tcPr>
          <w:p w:rsidR="00BC7C7D" w:rsidRPr="006833D8" w:rsidRDefault="00BC7C7D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итмика</w:t>
            </w:r>
          </w:p>
          <w:p w:rsidR="00BC7C7D" w:rsidRPr="006833D8" w:rsidRDefault="00BC7C7D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1 год при 8-летнем обучении</w:t>
            </w:r>
          </w:p>
        </w:tc>
        <w:tc>
          <w:tcPr>
            <w:tcW w:w="2342" w:type="dxa"/>
          </w:tcPr>
          <w:p w:rsidR="00BC7C7D" w:rsidRPr="006833D8" w:rsidRDefault="00BC7C7D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33D8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159" w:type="dxa"/>
          </w:tcPr>
          <w:p w:rsidR="00BC7C7D" w:rsidRPr="006833D8" w:rsidRDefault="00BC7C7D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BC7C7D" w:rsidRPr="006833D8" w:rsidRDefault="00BC7C7D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3D8">
              <w:rPr>
                <w:rFonts w:ascii="Times New Roman" w:hAnsi="Times New Roman" w:cs="Times New Roman"/>
                <w:sz w:val="28"/>
                <w:szCs w:val="28"/>
              </w:rPr>
              <w:t>Чечина О.В.</w:t>
            </w:r>
          </w:p>
        </w:tc>
      </w:tr>
    </w:tbl>
    <w:p w:rsidR="00EE1BB2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5108A0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едпрофессиона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E59B0"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  «Народные инструменты»</w:t>
      </w:r>
    </w:p>
    <w:p w:rsidR="009D42B7" w:rsidRPr="00762F37" w:rsidRDefault="009D42B7" w:rsidP="00EE1BB2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108"/>
        <w:gridCol w:w="2393"/>
      </w:tblGrid>
      <w:tr w:rsidR="005108A0" w:rsidTr="00860A7A">
        <w:tc>
          <w:tcPr>
            <w:tcW w:w="1951" w:type="dxa"/>
          </w:tcPr>
          <w:p w:rsidR="005108A0" w:rsidRPr="00417A57" w:rsidRDefault="005108A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A57">
              <w:rPr>
                <w:b/>
              </w:rPr>
              <w:t xml:space="preserve">№ </w:t>
            </w:r>
          </w:p>
        </w:tc>
        <w:tc>
          <w:tcPr>
            <w:tcW w:w="3119" w:type="dxa"/>
          </w:tcPr>
          <w:p w:rsidR="005108A0" w:rsidRDefault="005108A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08" w:type="dxa"/>
          </w:tcPr>
          <w:p w:rsidR="005108A0" w:rsidRDefault="005108A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3" w:type="dxa"/>
          </w:tcPr>
          <w:p w:rsidR="005108A0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5108A0" w:rsidTr="00860A7A">
        <w:tc>
          <w:tcPr>
            <w:tcW w:w="1951" w:type="dxa"/>
          </w:tcPr>
          <w:p w:rsidR="005108A0" w:rsidRPr="00895776" w:rsidRDefault="005108A0" w:rsidP="00EE1BB2">
            <w:pPr>
              <w:rPr>
                <w:rFonts w:cs="Times New Roman"/>
                <w:sz w:val="28"/>
                <w:szCs w:val="28"/>
              </w:rPr>
            </w:pPr>
            <w:r w:rsidRPr="00895776">
              <w:rPr>
                <w:rFonts w:ascii="Times New Roman" w:eastAsia="SimSun" w:hAnsi="Times New Roman" w:cs="Times New Roman"/>
                <w:sz w:val="28"/>
                <w:szCs w:val="28"/>
              </w:rPr>
              <w:t>ПО.01. УП.01.</w:t>
            </w:r>
          </w:p>
        </w:tc>
        <w:tc>
          <w:tcPr>
            <w:tcW w:w="3119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ьность 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омра)</w:t>
            </w:r>
          </w:p>
        </w:tc>
        <w:tc>
          <w:tcPr>
            <w:tcW w:w="2108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енко М.В.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а Е.В</w:t>
            </w:r>
            <w:r w:rsidR="0021289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ровинская И.В.</w:t>
            </w:r>
          </w:p>
        </w:tc>
        <w:tc>
          <w:tcPr>
            <w:tcW w:w="2393" w:type="dxa"/>
          </w:tcPr>
          <w:p w:rsidR="005108A0" w:rsidRDefault="00895776" w:rsidP="00EE1BB2">
            <w:pPr>
              <w:rPr>
                <w:rFonts w:cs="Times New Roman"/>
                <w:b/>
                <w:sz w:val="28"/>
                <w:szCs w:val="28"/>
              </w:rPr>
            </w:pPr>
            <w:r w:rsidRPr="0089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5108A0" w:rsidTr="00860A7A">
        <w:tc>
          <w:tcPr>
            <w:tcW w:w="1951" w:type="dxa"/>
          </w:tcPr>
          <w:p w:rsidR="005108A0" w:rsidRPr="00AA2F6A" w:rsidRDefault="00D20516" w:rsidP="00EE1BB2">
            <w:pPr>
              <w:rPr>
                <w:rFonts w:cs="Times New Roman"/>
                <w:sz w:val="28"/>
                <w:szCs w:val="28"/>
              </w:rPr>
            </w:pPr>
            <w:r w:rsidRPr="00AA2F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.01.УП.01.</w:t>
            </w:r>
          </w:p>
        </w:tc>
        <w:tc>
          <w:tcPr>
            <w:tcW w:w="3119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ьность 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баян, аккордеон)</w:t>
            </w:r>
          </w:p>
        </w:tc>
        <w:tc>
          <w:tcPr>
            <w:tcW w:w="2108" w:type="dxa"/>
          </w:tcPr>
          <w:p w:rsidR="005108A0" w:rsidRPr="00D20516" w:rsidRDefault="00D20516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  <w:r w:rsid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393" w:type="dxa"/>
          </w:tcPr>
          <w:p w:rsidR="00D20516" w:rsidRPr="00D20516" w:rsidRDefault="00D20516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ич Н.Н.</w:t>
            </w:r>
          </w:p>
          <w:p w:rsidR="00D20516" w:rsidRPr="00D20516" w:rsidRDefault="00D20516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  <w:p w:rsidR="005108A0" w:rsidRDefault="005108A0" w:rsidP="00EE1BB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108A0" w:rsidTr="00860A7A">
        <w:tc>
          <w:tcPr>
            <w:tcW w:w="1951" w:type="dxa"/>
          </w:tcPr>
          <w:p w:rsidR="005108A0" w:rsidRPr="00860A7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SimSun" w:hAnsi="Times New Roman" w:cs="Times New Roman"/>
                <w:sz w:val="28"/>
                <w:szCs w:val="28"/>
              </w:rPr>
              <w:t>ПО.01. УП.01</w:t>
            </w:r>
          </w:p>
        </w:tc>
        <w:tc>
          <w:tcPr>
            <w:tcW w:w="3119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ьность </w:t>
            </w:r>
          </w:p>
          <w:p w:rsidR="005108A0" w:rsidRPr="00860A7A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(балалайка)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  <w:tc>
          <w:tcPr>
            <w:tcW w:w="2393" w:type="dxa"/>
          </w:tcPr>
          <w:p w:rsidR="005108A0" w:rsidRPr="00860A7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осенко М.В.</w:t>
            </w:r>
          </w:p>
          <w:p w:rsidR="00AA2F6A" w:rsidRPr="00860A7A" w:rsidRDefault="00AA2F6A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Л.Г.</w:t>
            </w:r>
          </w:p>
        </w:tc>
      </w:tr>
      <w:tr w:rsidR="005108A0" w:rsidTr="00860A7A">
        <w:tc>
          <w:tcPr>
            <w:tcW w:w="1951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  <w:p w:rsidR="005108A0" w:rsidRPr="00860A7A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(гитара)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Нестерович О.А.</w:t>
            </w:r>
          </w:p>
          <w:p w:rsidR="005108A0" w:rsidRPr="00860A7A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2393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8A0" w:rsidTr="00860A7A">
        <w:tc>
          <w:tcPr>
            <w:tcW w:w="1951" w:type="dxa"/>
          </w:tcPr>
          <w:p w:rsidR="005108A0" w:rsidRPr="00D20516" w:rsidRDefault="00D20516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16">
              <w:rPr>
                <w:rFonts w:ascii="Times New Roman" w:eastAsia="SimSun" w:hAnsi="Times New Roman" w:cs="Times New Roman"/>
                <w:sz w:val="28"/>
                <w:szCs w:val="28"/>
              </w:rPr>
              <w:t>ПО.01. УП.02.</w:t>
            </w:r>
          </w:p>
        </w:tc>
        <w:tc>
          <w:tcPr>
            <w:tcW w:w="3119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омра)</w:t>
            </w:r>
          </w:p>
        </w:tc>
        <w:tc>
          <w:tcPr>
            <w:tcW w:w="2108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М.В.</w:t>
            </w:r>
          </w:p>
        </w:tc>
        <w:tc>
          <w:tcPr>
            <w:tcW w:w="2393" w:type="dxa"/>
          </w:tcPr>
          <w:p w:rsidR="005108A0" w:rsidRDefault="00D20516" w:rsidP="00EE1BB2">
            <w:pPr>
              <w:rPr>
                <w:rFonts w:cs="Times New Roman"/>
                <w:b/>
                <w:sz w:val="28"/>
                <w:szCs w:val="28"/>
              </w:rPr>
            </w:pPr>
            <w:r w:rsidRPr="0089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5108A0" w:rsidTr="00860A7A">
        <w:tc>
          <w:tcPr>
            <w:tcW w:w="1951" w:type="dxa"/>
          </w:tcPr>
          <w:p w:rsidR="005108A0" w:rsidRPr="00AA2F6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F6A">
              <w:rPr>
                <w:rFonts w:ascii="Times New Roman" w:eastAsia="SimSun" w:hAnsi="Times New Roman" w:cs="Times New Roman"/>
                <w:sz w:val="28"/>
                <w:szCs w:val="28"/>
              </w:rPr>
              <w:t>ПО.01. УП.02.</w:t>
            </w:r>
          </w:p>
        </w:tc>
        <w:tc>
          <w:tcPr>
            <w:tcW w:w="3119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баян, аккордеон)</w:t>
            </w:r>
          </w:p>
        </w:tc>
        <w:tc>
          <w:tcPr>
            <w:tcW w:w="2108" w:type="dxa"/>
          </w:tcPr>
          <w:p w:rsidR="005108A0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  <w:p w:rsidR="005108A0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инова Л.М.</w:t>
            </w:r>
          </w:p>
        </w:tc>
        <w:tc>
          <w:tcPr>
            <w:tcW w:w="2393" w:type="dxa"/>
          </w:tcPr>
          <w:p w:rsidR="00AA2F6A" w:rsidRPr="00AA2F6A" w:rsidRDefault="00AA2F6A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Э.</w:t>
            </w:r>
            <w:r w:rsidRPr="00AA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  <w:p w:rsidR="005108A0" w:rsidRDefault="005108A0" w:rsidP="00EE1BB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108A0" w:rsidTr="00860A7A">
        <w:tc>
          <w:tcPr>
            <w:tcW w:w="1951" w:type="dxa"/>
          </w:tcPr>
          <w:p w:rsidR="005108A0" w:rsidRPr="00860A7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ПО.01. УП.02.</w:t>
            </w:r>
          </w:p>
        </w:tc>
        <w:tc>
          <w:tcPr>
            <w:tcW w:w="3119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  <w:p w:rsidR="005108A0" w:rsidRPr="00860A7A" w:rsidRDefault="005108A0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(балалайка)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  <w:tc>
          <w:tcPr>
            <w:tcW w:w="2393" w:type="dxa"/>
          </w:tcPr>
          <w:p w:rsidR="00AA2F6A" w:rsidRPr="00860A7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осенко М.В.</w:t>
            </w:r>
          </w:p>
          <w:p w:rsidR="005108A0" w:rsidRPr="00860A7A" w:rsidRDefault="00AA2F6A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Л.Г.</w:t>
            </w:r>
          </w:p>
        </w:tc>
      </w:tr>
      <w:tr w:rsidR="005108A0" w:rsidTr="00860A7A">
        <w:tc>
          <w:tcPr>
            <w:tcW w:w="1951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108A0" w:rsidRPr="00860A7A" w:rsidRDefault="005108A0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хворостова Л.А.</w:t>
            </w:r>
          </w:p>
        </w:tc>
        <w:tc>
          <w:tcPr>
            <w:tcW w:w="2393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8A0" w:rsidTr="00860A7A">
        <w:tc>
          <w:tcPr>
            <w:tcW w:w="1951" w:type="dxa"/>
          </w:tcPr>
          <w:p w:rsidR="005108A0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. 02. УП. 01.</w:t>
            </w:r>
          </w:p>
        </w:tc>
        <w:tc>
          <w:tcPr>
            <w:tcW w:w="3119" w:type="dxa"/>
          </w:tcPr>
          <w:p w:rsidR="005108A0" w:rsidRPr="00860A7A" w:rsidRDefault="005108A0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льфеджио  8(9)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</w:tc>
        <w:tc>
          <w:tcPr>
            <w:tcW w:w="2393" w:type="dxa"/>
          </w:tcPr>
          <w:p w:rsidR="00762F37" w:rsidRPr="00860A7A" w:rsidRDefault="00762F37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  <w:p w:rsidR="005108A0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5108A0" w:rsidTr="00860A7A">
        <w:tc>
          <w:tcPr>
            <w:tcW w:w="1951" w:type="dxa"/>
          </w:tcPr>
          <w:p w:rsidR="005108A0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 02. УП. 01.</w:t>
            </w:r>
          </w:p>
        </w:tc>
        <w:tc>
          <w:tcPr>
            <w:tcW w:w="3119" w:type="dxa"/>
          </w:tcPr>
          <w:p w:rsidR="005108A0" w:rsidRPr="00860A7A" w:rsidRDefault="005108A0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льфеджио 5(6)</w:t>
            </w:r>
          </w:p>
        </w:tc>
        <w:tc>
          <w:tcPr>
            <w:tcW w:w="2108" w:type="dxa"/>
          </w:tcPr>
          <w:p w:rsidR="005108A0" w:rsidRPr="00860A7A" w:rsidRDefault="00762F37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762F37" w:rsidRPr="00860A7A" w:rsidRDefault="00762F3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5108A0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5108A0" w:rsidTr="00860A7A">
        <w:tc>
          <w:tcPr>
            <w:tcW w:w="1951" w:type="dxa"/>
          </w:tcPr>
          <w:p w:rsidR="005108A0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.02.УП.02</w:t>
            </w:r>
          </w:p>
        </w:tc>
        <w:tc>
          <w:tcPr>
            <w:tcW w:w="3119" w:type="dxa"/>
          </w:tcPr>
          <w:p w:rsidR="005108A0" w:rsidRPr="00860A7A" w:rsidRDefault="005108A0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762F37" w:rsidRPr="00860A7A" w:rsidRDefault="00762F3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5108A0" w:rsidRPr="00860A7A" w:rsidRDefault="00762F3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</w:tc>
      </w:tr>
      <w:tr w:rsidR="005108A0" w:rsidTr="00860A7A">
        <w:tc>
          <w:tcPr>
            <w:tcW w:w="1951" w:type="dxa"/>
          </w:tcPr>
          <w:p w:rsidR="005108A0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 02. УП. 03.</w:t>
            </w:r>
          </w:p>
        </w:tc>
        <w:tc>
          <w:tcPr>
            <w:tcW w:w="3119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</w:t>
            </w:r>
          </w:p>
          <w:p w:rsidR="005108A0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 5(6) лет 4-8(9) классы</w:t>
            </w:r>
          </w:p>
        </w:tc>
        <w:tc>
          <w:tcPr>
            <w:tcW w:w="2108" w:type="dxa"/>
          </w:tcPr>
          <w:p w:rsidR="005108A0" w:rsidRPr="00860A7A" w:rsidRDefault="005108A0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762F37" w:rsidRPr="00860A7A" w:rsidRDefault="00762F3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762F37" w:rsidRPr="00860A7A" w:rsidRDefault="00762F3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  <w:p w:rsidR="005108A0" w:rsidRPr="00860A7A" w:rsidRDefault="005108A0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F6A" w:rsidTr="00860A7A">
        <w:tc>
          <w:tcPr>
            <w:tcW w:w="1951" w:type="dxa"/>
          </w:tcPr>
          <w:p w:rsidR="00AA2F6A" w:rsidRPr="00860A7A" w:rsidRDefault="00AA2F6A" w:rsidP="00EE1BB2">
            <w:pPr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60A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В.01.УП.01., В.04.УП.04.</w:t>
            </w:r>
          </w:p>
        </w:tc>
        <w:tc>
          <w:tcPr>
            <w:tcW w:w="3119" w:type="dxa"/>
          </w:tcPr>
          <w:p w:rsidR="00AA2F6A" w:rsidRPr="00860A7A" w:rsidRDefault="00AA2F6A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Оркестровый класс</w:t>
            </w:r>
          </w:p>
        </w:tc>
        <w:tc>
          <w:tcPr>
            <w:tcW w:w="2108" w:type="dxa"/>
          </w:tcPr>
          <w:p w:rsidR="00AA2F6A" w:rsidRPr="00860A7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  <w:tc>
          <w:tcPr>
            <w:tcW w:w="2393" w:type="dxa"/>
          </w:tcPr>
          <w:p w:rsidR="00AA2F6A" w:rsidRPr="00860A7A" w:rsidRDefault="00AA2F6A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осенко М.В.</w:t>
            </w:r>
          </w:p>
          <w:p w:rsidR="00AA2F6A" w:rsidRPr="00860A7A" w:rsidRDefault="00AA2F6A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Л.Г.</w:t>
            </w:r>
          </w:p>
        </w:tc>
      </w:tr>
      <w:tr w:rsidR="00762F37" w:rsidTr="00860A7A">
        <w:tc>
          <w:tcPr>
            <w:tcW w:w="1951" w:type="dxa"/>
          </w:tcPr>
          <w:p w:rsidR="00762F37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01.УП.02</w:t>
            </w:r>
          </w:p>
        </w:tc>
        <w:tc>
          <w:tcPr>
            <w:tcW w:w="3119" w:type="dxa"/>
          </w:tcPr>
          <w:p w:rsidR="00762F37" w:rsidRPr="00860A7A" w:rsidRDefault="00762F37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108" w:type="dxa"/>
          </w:tcPr>
          <w:p w:rsidR="00762F37" w:rsidRPr="00860A7A" w:rsidRDefault="00762F37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762F37" w:rsidRPr="00860A7A" w:rsidRDefault="00762F3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762F37" w:rsidRPr="00860A7A" w:rsidRDefault="00762F37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Чечина О.В.</w:t>
            </w:r>
          </w:p>
        </w:tc>
      </w:tr>
    </w:tbl>
    <w:p w:rsidR="00CE59B0" w:rsidRDefault="00CE59B0" w:rsidP="00EE1BB2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62F37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едпрофессиона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="00762F37">
        <w:rPr>
          <w:rFonts w:ascii="Helvetica" w:hAnsi="Helvetica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762F37"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в области музыкального искусства «Струнные инструменты» </w:t>
      </w:r>
    </w:p>
    <w:p w:rsidR="009D42B7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3161"/>
        <w:gridCol w:w="1966"/>
        <w:gridCol w:w="2343"/>
      </w:tblGrid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81" w:type="dxa"/>
          </w:tcPr>
          <w:p w:rsidR="0054498C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.01.УП.02.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 8(9) лет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Т.И.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сина С.Ю.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О.И.</w:t>
            </w: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.01.УП.02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8(9) лет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Т.И</w:t>
            </w:r>
          </w:p>
        </w:tc>
        <w:tc>
          <w:tcPr>
            <w:tcW w:w="2381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сина С.Ю.</w:t>
            </w:r>
          </w:p>
          <w:p w:rsidR="0054498C" w:rsidRPr="00860A7A" w:rsidRDefault="0054498C" w:rsidP="00EE1BB2">
            <w:pPr>
              <w:tabs>
                <w:tab w:val="left" w:pos="448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О.И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01.УП.02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81" w:type="dxa"/>
          </w:tcPr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Чечина О.В.</w:t>
            </w: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.02.УП.02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лушание музыки  </w:t>
            </w:r>
          </w:p>
          <w:p w:rsidR="0054498C" w:rsidRPr="00860A7A" w:rsidRDefault="0054498C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3 года при 8-летнем обучении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381" w:type="dxa"/>
          </w:tcPr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  <w:p w:rsidR="0054498C" w:rsidRPr="00860A7A" w:rsidRDefault="0054498C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. 02. УП. 01.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 8 (9) лет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Грачева И.Е.</w:t>
            </w:r>
          </w:p>
        </w:tc>
        <w:tc>
          <w:tcPr>
            <w:tcW w:w="2381" w:type="dxa"/>
          </w:tcPr>
          <w:p w:rsidR="0054498C" w:rsidRPr="00860A7A" w:rsidRDefault="0054498C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 02. УП. 03.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 5(6) лет 4-8(9) классы</w:t>
            </w:r>
          </w:p>
        </w:tc>
        <w:tc>
          <w:tcPr>
            <w:tcW w:w="1966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81" w:type="dxa"/>
          </w:tcPr>
          <w:p w:rsidR="0054498C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</w:rPr>
              <w:t>ПО.01.УП.03.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тепиано</w:t>
            </w:r>
          </w:p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Курган Ю.В.</w:t>
            </w:r>
          </w:p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евлякова И.Н.</w:t>
            </w:r>
          </w:p>
        </w:tc>
        <w:tc>
          <w:tcPr>
            <w:tcW w:w="2381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</w:rPr>
            </w:pPr>
            <w:r w:rsidRPr="00860A7A">
              <w:rPr>
                <w:rFonts w:ascii="Times New Roman" w:hAnsi="Times New Roman" w:cs="Times New Roman"/>
                <w:sz w:val="28"/>
              </w:rPr>
              <w:t>Колесникова Л.В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</w:rPr>
              <w:t>Усова Т.Л.</w:t>
            </w:r>
          </w:p>
        </w:tc>
      </w:tr>
      <w:tr w:rsidR="0054498C" w:rsidRPr="00860A7A" w:rsidTr="00B544BE">
        <w:tc>
          <w:tcPr>
            <w:tcW w:w="1988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.01.УП.04.</w:t>
            </w:r>
          </w:p>
        </w:tc>
        <w:tc>
          <w:tcPr>
            <w:tcW w:w="323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оровой класс</w:t>
            </w:r>
          </w:p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6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ахворостова Л.А.</w:t>
            </w:r>
          </w:p>
        </w:tc>
        <w:tc>
          <w:tcPr>
            <w:tcW w:w="2381" w:type="dxa"/>
          </w:tcPr>
          <w:p w:rsidR="0054498C" w:rsidRPr="00860A7A" w:rsidRDefault="0054498C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ина О.А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инова Л.Е.     </w:t>
            </w:r>
          </w:p>
        </w:tc>
      </w:tr>
    </w:tbl>
    <w:p w:rsidR="0054498C" w:rsidRPr="00860A7A" w:rsidRDefault="0054498C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8C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едпрофессиона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="0054498C" w:rsidRPr="00860A7A">
        <w:rPr>
          <w:rFonts w:ascii="Times New Roman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 </w:t>
      </w:r>
      <w:r w:rsidR="0054498C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Фортепиано»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3193"/>
        <w:gridCol w:w="1966"/>
        <w:gridCol w:w="2311"/>
      </w:tblGrid>
      <w:tr w:rsidR="008E7FD6" w:rsidRPr="00860A7A" w:rsidTr="0054498C">
        <w:tc>
          <w:tcPr>
            <w:tcW w:w="1951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3" w:type="dxa"/>
          </w:tcPr>
          <w:p w:rsidR="0054498C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т</w:t>
            </w:r>
          </w:p>
        </w:tc>
      </w:tr>
      <w:tr w:rsidR="008E7FD6" w:rsidRPr="00860A7A" w:rsidTr="0054498C">
        <w:tc>
          <w:tcPr>
            <w:tcW w:w="1951" w:type="dxa"/>
          </w:tcPr>
          <w:p w:rsidR="0054498C" w:rsidRPr="00860A7A" w:rsidRDefault="009630A6" w:rsidP="00EE1BB2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.01.УП.01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ьность и чтение </w:t>
            </w: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 листа 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обучения 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8(9) лет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есникова </w:t>
            </w: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.В.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Жолобова С.В.</w:t>
            </w:r>
          </w:p>
        </w:tc>
        <w:tc>
          <w:tcPr>
            <w:tcW w:w="2393" w:type="dxa"/>
          </w:tcPr>
          <w:p w:rsidR="009630A6" w:rsidRPr="00860A7A" w:rsidRDefault="009630A6" w:rsidP="00EE1BB2">
            <w:pPr>
              <w:tabs>
                <w:tab w:val="left" w:pos="1620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Л. Усова</w:t>
            </w:r>
          </w:p>
          <w:p w:rsidR="0054498C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Л. Анохина</w:t>
            </w: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9630A6" w:rsidP="00EE1BB2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lastRenderedPageBreak/>
              <w:t>ПО.01.УП.02.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самбль 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обучения 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7(8) лет (2-8(9) классы)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Лукьянова Л.Г.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Черенкова Г.К.</w:t>
            </w:r>
          </w:p>
        </w:tc>
        <w:tc>
          <w:tcPr>
            <w:tcW w:w="2393" w:type="dxa"/>
          </w:tcPr>
          <w:p w:rsidR="0054498C" w:rsidRPr="00860A7A" w:rsidRDefault="009630A6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Водзинская Е.С.    </w:t>
            </w:r>
          </w:p>
          <w:p w:rsidR="009630A6" w:rsidRPr="00860A7A" w:rsidRDefault="009630A6" w:rsidP="00EE1BB2">
            <w:pPr>
              <w:widowControl w:val="0"/>
              <w:tabs>
                <w:tab w:val="left" w:pos="1620"/>
              </w:tabs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60A7A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нохина О.Л.    </w:t>
            </w:r>
          </w:p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по.01.уп.03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мейстерский класс – 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обучения 1,5 года </w:t>
            </w:r>
          </w:p>
          <w:p w:rsidR="0054498C" w:rsidRPr="00860A7A" w:rsidRDefault="0054498C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(7 – I полугодие  8 класса)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тепаненко Л.А.</w:t>
            </w:r>
          </w:p>
        </w:tc>
        <w:tc>
          <w:tcPr>
            <w:tcW w:w="2393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Е.С. Водзинская</w:t>
            </w:r>
          </w:p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О.Л. Анохина</w:t>
            </w: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.01.УП.04.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Хоровой класс 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 8 лет (1-8 классы)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айгулова Ю.М.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хворостова Л.А.</w:t>
            </w:r>
          </w:p>
        </w:tc>
        <w:tc>
          <w:tcPr>
            <w:tcW w:w="2393" w:type="dxa"/>
          </w:tcPr>
          <w:p w:rsidR="009630A6" w:rsidRPr="00860A7A" w:rsidRDefault="009630A6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ина О.А.</w:t>
            </w:r>
          </w:p>
          <w:p w:rsidR="0054498C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инова Л.Е.     </w:t>
            </w: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. 02. УП. 01.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 8 (9) лет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Грачева И.Е.</w:t>
            </w:r>
          </w:p>
        </w:tc>
        <w:tc>
          <w:tcPr>
            <w:tcW w:w="2393" w:type="dxa"/>
          </w:tcPr>
          <w:p w:rsidR="0054498C" w:rsidRPr="00860A7A" w:rsidRDefault="0054498C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01.УП.02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 1 год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Чечина О.В.</w:t>
            </w: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.02.УП.02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3 года (1-3 класс)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54498C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  <w:r w:rsidR="008E7FD6"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</w:tr>
      <w:tr w:rsidR="008E7FD6" w:rsidRPr="00860A7A" w:rsidTr="004756A9">
        <w:tc>
          <w:tcPr>
            <w:tcW w:w="1951" w:type="dxa"/>
          </w:tcPr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 02. УП. 03.</w:t>
            </w:r>
          </w:p>
        </w:tc>
        <w:tc>
          <w:tcPr>
            <w:tcW w:w="3260" w:type="dxa"/>
          </w:tcPr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54498C" w:rsidRPr="00860A7A" w:rsidRDefault="0054498C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 5(6) лет 4-8(9) классы</w:t>
            </w:r>
          </w:p>
        </w:tc>
        <w:tc>
          <w:tcPr>
            <w:tcW w:w="1967" w:type="dxa"/>
          </w:tcPr>
          <w:p w:rsidR="0054498C" w:rsidRPr="00860A7A" w:rsidRDefault="0054498C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393" w:type="dxa"/>
          </w:tcPr>
          <w:p w:rsidR="008E7FD6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54498C" w:rsidRPr="00860A7A" w:rsidRDefault="0054498C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</w:t>
            </w:r>
            <w:r w:rsidR="008E7FD6"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4498C" w:rsidRPr="00860A7A" w:rsidRDefault="0054498C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54498C" w:rsidRPr="00860A7A" w:rsidRDefault="0054498C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0A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едпрофессиона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="009630A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в области хореографического искусства «Хореографическое творчество» 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233"/>
      </w:tblGrid>
      <w:tr w:rsidR="009630A6" w:rsidRPr="00860A7A" w:rsidTr="009630A6">
        <w:tc>
          <w:tcPr>
            <w:tcW w:w="2093" w:type="dxa"/>
          </w:tcPr>
          <w:p w:rsidR="009630A6" w:rsidRPr="00860A7A" w:rsidRDefault="009630A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0" w:type="dxa"/>
          </w:tcPr>
          <w:p w:rsidR="009630A6" w:rsidRPr="00860A7A" w:rsidRDefault="009630A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85" w:type="dxa"/>
          </w:tcPr>
          <w:p w:rsidR="009630A6" w:rsidRPr="00860A7A" w:rsidRDefault="009630A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233" w:type="dxa"/>
          </w:tcPr>
          <w:p w:rsidR="009630A6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т</w:t>
            </w:r>
          </w:p>
        </w:tc>
      </w:tr>
      <w:tr w:rsidR="009630A6" w:rsidRPr="00860A7A" w:rsidTr="009630A6">
        <w:tc>
          <w:tcPr>
            <w:tcW w:w="2093" w:type="dxa"/>
          </w:tcPr>
          <w:p w:rsidR="009630A6" w:rsidRPr="00860A7A" w:rsidRDefault="00B1115A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.01.УП.01.</w:t>
            </w:r>
          </w:p>
        </w:tc>
        <w:tc>
          <w:tcPr>
            <w:tcW w:w="3260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Танец</w:t>
            </w:r>
          </w:p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</w:tc>
        <w:tc>
          <w:tcPr>
            <w:tcW w:w="2233" w:type="dxa"/>
          </w:tcPr>
          <w:p w:rsidR="00B1115A" w:rsidRPr="00860A7A" w:rsidRDefault="00B1115A" w:rsidP="00EE1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 Н.В.</w:t>
            </w:r>
          </w:p>
          <w:p w:rsidR="009630A6" w:rsidRPr="00860A7A" w:rsidRDefault="00B1115A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</w:t>
            </w:r>
          </w:p>
        </w:tc>
      </w:tr>
      <w:tr w:rsidR="009630A6" w:rsidRPr="00860A7A" w:rsidTr="009630A6">
        <w:tc>
          <w:tcPr>
            <w:tcW w:w="2093" w:type="dxa"/>
          </w:tcPr>
          <w:p w:rsidR="009630A6" w:rsidRPr="00860A7A" w:rsidRDefault="00B1115A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01.УП.01, ПО.01.УП.02</w:t>
            </w:r>
          </w:p>
        </w:tc>
        <w:tc>
          <w:tcPr>
            <w:tcW w:w="3260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мика </w:t>
            </w:r>
          </w:p>
        </w:tc>
        <w:tc>
          <w:tcPr>
            <w:tcW w:w="1985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Рожнова Л.В.</w:t>
            </w:r>
          </w:p>
        </w:tc>
        <w:tc>
          <w:tcPr>
            <w:tcW w:w="2233" w:type="dxa"/>
          </w:tcPr>
          <w:p w:rsidR="008E7FD6" w:rsidRPr="00860A7A" w:rsidRDefault="008E7FD6" w:rsidP="00EE1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 Н.В.</w:t>
            </w:r>
          </w:p>
          <w:p w:rsidR="009630A6" w:rsidRPr="00860A7A" w:rsidRDefault="008E7FD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</w:t>
            </w:r>
          </w:p>
        </w:tc>
      </w:tr>
      <w:tr w:rsidR="009630A6" w:rsidRPr="00860A7A" w:rsidTr="009630A6">
        <w:tc>
          <w:tcPr>
            <w:tcW w:w="2093" w:type="dxa"/>
          </w:tcPr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ПО.01.УП.02, ПО.01.УП.03</w:t>
            </w:r>
          </w:p>
        </w:tc>
        <w:tc>
          <w:tcPr>
            <w:tcW w:w="3260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</w:t>
            </w:r>
          </w:p>
        </w:tc>
        <w:tc>
          <w:tcPr>
            <w:tcW w:w="2233" w:type="dxa"/>
          </w:tcPr>
          <w:p w:rsidR="009630A6" w:rsidRPr="00860A7A" w:rsidRDefault="009630A6" w:rsidP="00EE1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 Н.В.</w:t>
            </w:r>
          </w:p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</w:t>
            </w:r>
          </w:p>
        </w:tc>
      </w:tr>
      <w:tr w:rsidR="009630A6" w:rsidRPr="00860A7A" w:rsidTr="004756A9">
        <w:tc>
          <w:tcPr>
            <w:tcW w:w="2093" w:type="dxa"/>
          </w:tcPr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630A6" w:rsidRPr="00860A7A" w:rsidRDefault="009630A6" w:rsidP="00EE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1985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</w:tc>
        <w:tc>
          <w:tcPr>
            <w:tcW w:w="2233" w:type="dxa"/>
          </w:tcPr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0A6" w:rsidRPr="00860A7A" w:rsidTr="004756A9">
        <w:tc>
          <w:tcPr>
            <w:tcW w:w="2093" w:type="dxa"/>
          </w:tcPr>
          <w:p w:rsidR="009630A6" w:rsidRPr="00860A7A" w:rsidRDefault="00B1115A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01.УП.01.</w:t>
            </w:r>
          </w:p>
        </w:tc>
        <w:tc>
          <w:tcPr>
            <w:tcW w:w="3260" w:type="dxa"/>
            <w:vAlign w:val="center"/>
          </w:tcPr>
          <w:p w:rsidR="009630A6" w:rsidRPr="00860A7A" w:rsidRDefault="009630A6" w:rsidP="00EE1BB2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1985" w:type="dxa"/>
          </w:tcPr>
          <w:p w:rsidR="009630A6" w:rsidRPr="00860A7A" w:rsidRDefault="009630A6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  <w:tc>
          <w:tcPr>
            <w:tcW w:w="2233" w:type="dxa"/>
          </w:tcPr>
          <w:p w:rsidR="00B1115A" w:rsidRPr="00860A7A" w:rsidRDefault="00B1115A" w:rsidP="00EE1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 Н.В.</w:t>
            </w:r>
          </w:p>
          <w:p w:rsidR="009630A6" w:rsidRPr="00860A7A" w:rsidRDefault="00B1115A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</w:t>
            </w:r>
          </w:p>
        </w:tc>
      </w:tr>
      <w:tr w:rsidR="009630A6" w:rsidRPr="00860A7A" w:rsidTr="004756A9">
        <w:tc>
          <w:tcPr>
            <w:tcW w:w="2093" w:type="dxa"/>
          </w:tcPr>
          <w:p w:rsidR="00B1115A" w:rsidRPr="00860A7A" w:rsidRDefault="00B1115A" w:rsidP="00EE1BB2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.01.УП.05, ПО.01.УП.06.</w:t>
            </w:r>
          </w:p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9630A6" w:rsidRPr="00860A7A" w:rsidRDefault="009630A6" w:rsidP="00EE1BB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1985" w:type="dxa"/>
          </w:tcPr>
          <w:p w:rsidR="009630A6" w:rsidRPr="00860A7A" w:rsidRDefault="009630A6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  <w:tc>
          <w:tcPr>
            <w:tcW w:w="2233" w:type="dxa"/>
          </w:tcPr>
          <w:p w:rsidR="009630A6" w:rsidRPr="00860A7A" w:rsidRDefault="00B1115A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Calibri" w:hAnsi="Times New Roman" w:cs="Times New Roman"/>
                <w:sz w:val="28"/>
                <w:szCs w:val="28"/>
              </w:rPr>
              <w:t>О.Э. Павлюкова</w:t>
            </w:r>
          </w:p>
        </w:tc>
      </w:tr>
      <w:tr w:rsidR="00B1115A" w:rsidRPr="00860A7A" w:rsidTr="004756A9">
        <w:tc>
          <w:tcPr>
            <w:tcW w:w="2093" w:type="dxa"/>
          </w:tcPr>
          <w:p w:rsidR="00B1115A" w:rsidRPr="00860A7A" w:rsidRDefault="00B1115A" w:rsidP="00EE1BB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.03.УП.03. </w:t>
            </w:r>
          </w:p>
          <w:p w:rsidR="00B1115A" w:rsidRPr="00860A7A" w:rsidRDefault="00B1115A" w:rsidP="00EE1BB2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vAlign w:val="bottom"/>
          </w:tcPr>
          <w:p w:rsidR="00B1115A" w:rsidRPr="00860A7A" w:rsidRDefault="00B1115A" w:rsidP="00EE1BB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История хореографического искусства</w:t>
            </w:r>
          </w:p>
        </w:tc>
        <w:tc>
          <w:tcPr>
            <w:tcW w:w="1985" w:type="dxa"/>
          </w:tcPr>
          <w:p w:rsidR="00B1115A" w:rsidRPr="00860A7A" w:rsidRDefault="00B1115A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</w:t>
            </w:r>
          </w:p>
        </w:tc>
        <w:tc>
          <w:tcPr>
            <w:tcW w:w="2233" w:type="dxa"/>
          </w:tcPr>
          <w:p w:rsidR="00B1115A" w:rsidRPr="00860A7A" w:rsidRDefault="00B1115A" w:rsidP="00EE1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 Н.В.</w:t>
            </w:r>
          </w:p>
          <w:p w:rsidR="00B1115A" w:rsidRPr="00860A7A" w:rsidRDefault="00B1115A" w:rsidP="00EE1B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</w:t>
            </w:r>
          </w:p>
        </w:tc>
      </w:tr>
      <w:tr w:rsidR="009630A6" w:rsidRPr="00860A7A" w:rsidTr="004756A9">
        <w:tc>
          <w:tcPr>
            <w:tcW w:w="2093" w:type="dxa"/>
          </w:tcPr>
          <w:p w:rsidR="009630A6" w:rsidRPr="00860A7A" w:rsidRDefault="008E7FD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.02.УП.02</w:t>
            </w:r>
          </w:p>
        </w:tc>
        <w:tc>
          <w:tcPr>
            <w:tcW w:w="3260" w:type="dxa"/>
            <w:vAlign w:val="center"/>
          </w:tcPr>
          <w:p w:rsidR="009630A6" w:rsidRPr="00860A7A" w:rsidRDefault="009630A6" w:rsidP="00EE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  <w:tc>
          <w:tcPr>
            <w:tcW w:w="1985" w:type="dxa"/>
          </w:tcPr>
          <w:p w:rsidR="009630A6" w:rsidRPr="00860A7A" w:rsidRDefault="008E7FD6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233" w:type="dxa"/>
          </w:tcPr>
          <w:p w:rsidR="008E7FD6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8E7FD6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  <w:p w:rsidR="009630A6" w:rsidRPr="00860A7A" w:rsidRDefault="009630A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FD6" w:rsidRPr="00860A7A" w:rsidTr="004756A9">
        <w:tc>
          <w:tcPr>
            <w:tcW w:w="2093" w:type="dxa"/>
          </w:tcPr>
          <w:p w:rsidR="008E7FD6" w:rsidRPr="00860A7A" w:rsidRDefault="008E7FD6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 02. УП. 03.</w:t>
            </w:r>
          </w:p>
        </w:tc>
        <w:tc>
          <w:tcPr>
            <w:tcW w:w="3260" w:type="dxa"/>
            <w:vAlign w:val="center"/>
          </w:tcPr>
          <w:p w:rsidR="008E7FD6" w:rsidRPr="00860A7A" w:rsidRDefault="008E7FD6" w:rsidP="00EE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985" w:type="dxa"/>
          </w:tcPr>
          <w:p w:rsidR="008E7FD6" w:rsidRPr="00860A7A" w:rsidRDefault="008E7FD6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233" w:type="dxa"/>
          </w:tcPr>
          <w:p w:rsidR="008E7FD6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8E7FD6" w:rsidRPr="00860A7A" w:rsidRDefault="008E7FD6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  <w:p w:rsidR="008E7FD6" w:rsidRPr="00860A7A" w:rsidRDefault="008E7FD6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9630A6" w:rsidRPr="00860A7A" w:rsidRDefault="009630A6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D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едпрофессиона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я</w:t>
      </w:r>
      <w:r w:rsidRPr="00762F37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="008E7FD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в области музыкального искусства «Хоровое пение»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51"/>
        <w:gridCol w:w="1994"/>
        <w:gridCol w:w="2233"/>
      </w:tblGrid>
      <w:tr w:rsidR="008E7FD6" w:rsidRPr="00860A7A" w:rsidTr="008E7FD6">
        <w:tc>
          <w:tcPr>
            <w:tcW w:w="2093" w:type="dxa"/>
          </w:tcPr>
          <w:p w:rsidR="008E7FD6" w:rsidRPr="00860A7A" w:rsidRDefault="008E7FD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51" w:type="dxa"/>
          </w:tcPr>
          <w:p w:rsidR="008E7FD6" w:rsidRPr="00860A7A" w:rsidRDefault="008E7FD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94" w:type="dxa"/>
          </w:tcPr>
          <w:p w:rsidR="008E7FD6" w:rsidRPr="00860A7A" w:rsidRDefault="008E7FD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233" w:type="dxa"/>
          </w:tcPr>
          <w:p w:rsidR="008E7FD6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01.УП.01.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Хор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Хорохорина О.А.</w:t>
            </w:r>
          </w:p>
        </w:tc>
        <w:tc>
          <w:tcPr>
            <w:tcW w:w="2233" w:type="dxa"/>
          </w:tcPr>
          <w:p w:rsidR="00282314" w:rsidRPr="00860A7A" w:rsidRDefault="00282314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Э. Павлюкова</w:t>
            </w:r>
          </w:p>
          <w:p w:rsidR="00282314" w:rsidRPr="00860A7A" w:rsidRDefault="00282314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а Л. Е.</w:t>
            </w: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</w:rPr>
              <w:t>ПО.01.УП.03.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тепиано</w:t>
            </w:r>
          </w:p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</w:tcPr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Курган Ю.В.</w:t>
            </w:r>
          </w:p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евлякова И.Н.</w:t>
            </w:r>
          </w:p>
        </w:tc>
        <w:tc>
          <w:tcPr>
            <w:tcW w:w="2233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sz w:val="28"/>
              </w:rPr>
            </w:pPr>
            <w:r w:rsidRPr="00860A7A">
              <w:rPr>
                <w:rFonts w:ascii="Times New Roman" w:hAnsi="Times New Roman" w:cs="Times New Roman"/>
                <w:sz w:val="28"/>
              </w:rPr>
              <w:t>Колесникова Л.В.</w:t>
            </w:r>
          </w:p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</w:rPr>
              <w:t>Усова Т.Л.</w:t>
            </w: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FE281E" w:rsidP="00EE1B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01.УП.03</w:t>
            </w:r>
            <w:r w:rsidRPr="00860A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ирижирования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  <w:tc>
          <w:tcPr>
            <w:tcW w:w="2233" w:type="dxa"/>
          </w:tcPr>
          <w:p w:rsidR="00FE281E" w:rsidRPr="00860A7A" w:rsidRDefault="00FE281E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 П. Скорниченко</w:t>
            </w:r>
          </w:p>
          <w:p w:rsidR="00282314" w:rsidRPr="00860A7A" w:rsidRDefault="00FE281E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Баринова </w:t>
            </w: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. 02. УП. 01.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 8 (9) лет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suppressAutoHyphens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60A7A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Грачева И.Е.</w:t>
            </w:r>
          </w:p>
        </w:tc>
        <w:tc>
          <w:tcPr>
            <w:tcW w:w="2233" w:type="dxa"/>
          </w:tcPr>
          <w:p w:rsidR="00282314" w:rsidRPr="00860A7A" w:rsidRDefault="00282314" w:rsidP="00EE1BB2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282314" w:rsidRPr="00860A7A" w:rsidTr="004756A9">
        <w:tc>
          <w:tcPr>
            <w:tcW w:w="2093" w:type="dxa"/>
          </w:tcPr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.02.УП.02</w:t>
            </w:r>
          </w:p>
        </w:tc>
        <w:tc>
          <w:tcPr>
            <w:tcW w:w="3251" w:type="dxa"/>
            <w:vAlign w:val="center"/>
          </w:tcPr>
          <w:p w:rsidR="00282314" w:rsidRPr="00860A7A" w:rsidRDefault="00282314" w:rsidP="00EE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233" w:type="dxa"/>
          </w:tcPr>
          <w:p w:rsidR="00282314" w:rsidRPr="00860A7A" w:rsidRDefault="00282314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282314" w:rsidRPr="00860A7A" w:rsidRDefault="00FE281E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А. Кривопалова</w:t>
            </w:r>
          </w:p>
        </w:tc>
      </w:tr>
      <w:tr w:rsidR="00282314" w:rsidRPr="00860A7A" w:rsidTr="004756A9">
        <w:tc>
          <w:tcPr>
            <w:tcW w:w="2093" w:type="dxa"/>
          </w:tcPr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О. 02. УП. 03.</w:t>
            </w:r>
          </w:p>
        </w:tc>
        <w:tc>
          <w:tcPr>
            <w:tcW w:w="3251" w:type="dxa"/>
            <w:vAlign w:val="center"/>
          </w:tcPr>
          <w:p w:rsidR="00282314" w:rsidRPr="00860A7A" w:rsidRDefault="00282314" w:rsidP="00EE1B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ыкальная литература 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233" w:type="dxa"/>
          </w:tcPr>
          <w:p w:rsidR="00282314" w:rsidRPr="00860A7A" w:rsidRDefault="00282314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282314" w:rsidRPr="00860A7A" w:rsidRDefault="00282314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ривопалова В.А.</w:t>
            </w: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.01.УП.02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рок обучения 1 год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233" w:type="dxa"/>
          </w:tcPr>
          <w:p w:rsidR="00282314" w:rsidRPr="00860A7A" w:rsidRDefault="00282314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Чечина О.В.</w:t>
            </w: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282314" w:rsidP="00EE1B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</w:rPr>
              <w:t>В.03.УП.03, В.01.УП.01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Хорохорина О.А., </w:t>
            </w:r>
          </w:p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гулова Ю.М.</w:t>
            </w:r>
          </w:p>
        </w:tc>
        <w:tc>
          <w:tcPr>
            <w:tcW w:w="2233" w:type="dxa"/>
          </w:tcPr>
          <w:p w:rsidR="00FE281E" w:rsidRPr="00860A7A" w:rsidRDefault="00FE281E" w:rsidP="00EE1BB2">
            <w:pPr>
              <w:tabs>
                <w:tab w:val="left" w:pos="162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Э. Павлюкова</w:t>
            </w:r>
          </w:p>
          <w:p w:rsidR="00FE281E" w:rsidRPr="00860A7A" w:rsidRDefault="00FE281E" w:rsidP="00EE1BB2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а Л. Е.</w:t>
            </w:r>
          </w:p>
          <w:p w:rsidR="00282314" w:rsidRPr="00860A7A" w:rsidRDefault="00282314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314" w:rsidRPr="00860A7A" w:rsidTr="008E7FD6">
        <w:tc>
          <w:tcPr>
            <w:tcW w:w="2093" w:type="dxa"/>
          </w:tcPr>
          <w:p w:rsidR="00282314" w:rsidRPr="00860A7A" w:rsidRDefault="00FE281E" w:rsidP="00EE1B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06.УП.06</w:t>
            </w:r>
          </w:p>
        </w:tc>
        <w:tc>
          <w:tcPr>
            <w:tcW w:w="3251" w:type="dxa"/>
          </w:tcPr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ценическая пластика</w:t>
            </w:r>
          </w:p>
        </w:tc>
        <w:tc>
          <w:tcPr>
            <w:tcW w:w="1994" w:type="dxa"/>
          </w:tcPr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314" w:rsidRPr="00860A7A" w:rsidRDefault="00282314" w:rsidP="00EE1BB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E281E" w:rsidRPr="00860A7A" w:rsidRDefault="00FE281E" w:rsidP="00EE1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цких Н.В.</w:t>
            </w:r>
          </w:p>
          <w:p w:rsidR="00282314" w:rsidRPr="00860A7A" w:rsidRDefault="00FE281E" w:rsidP="00EE1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</w:t>
            </w:r>
          </w:p>
        </w:tc>
      </w:tr>
    </w:tbl>
    <w:p w:rsidR="00417A57" w:rsidRPr="00860A7A" w:rsidRDefault="00417A57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A57" w:rsidRDefault="00417A5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 w:rsidR="00EE1BB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 w:rsidR="00EE1BB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 w:rsidR="00EE1BB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Духовые инструменты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ормативный срок обучения 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 года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985"/>
        <w:gridCol w:w="2233"/>
      </w:tblGrid>
      <w:tr w:rsidR="00417A57" w:rsidRPr="00860A7A" w:rsidTr="00417A57">
        <w:tc>
          <w:tcPr>
            <w:tcW w:w="1101" w:type="dxa"/>
          </w:tcPr>
          <w:p w:rsidR="00417A57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52" w:type="dxa"/>
          </w:tcPr>
          <w:p w:rsidR="00417A57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85" w:type="dxa"/>
          </w:tcPr>
          <w:p w:rsidR="00417A57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233" w:type="dxa"/>
          </w:tcPr>
          <w:p w:rsidR="00417A57" w:rsidRPr="00860A7A" w:rsidRDefault="00417A57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417A57" w:rsidRPr="00860A7A" w:rsidTr="00417A57">
        <w:tc>
          <w:tcPr>
            <w:tcW w:w="1101" w:type="dxa"/>
          </w:tcPr>
          <w:p w:rsidR="00417A57" w:rsidRPr="00860A7A" w:rsidRDefault="004756A9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252" w:type="dxa"/>
            <w:vAlign w:val="center"/>
          </w:tcPr>
          <w:p w:rsidR="00417A57" w:rsidRPr="00860A7A" w:rsidRDefault="00417A57" w:rsidP="00EE1BB2">
            <w:pPr>
              <w:pStyle w:val="Style20"/>
              <w:widowControl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860A7A">
              <w:rPr>
                <w:rFonts w:cs="Times New Roman"/>
                <w:sz w:val="28"/>
                <w:szCs w:val="28"/>
              </w:rPr>
              <w:t>Музыкальный инструмент</w:t>
            </w:r>
          </w:p>
          <w:p w:rsidR="00417A57" w:rsidRPr="00860A7A" w:rsidRDefault="00417A57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(труба, кларнет, саксофон, флейта) -2года</w:t>
            </w:r>
          </w:p>
        </w:tc>
        <w:tc>
          <w:tcPr>
            <w:tcW w:w="1985" w:type="dxa"/>
          </w:tcPr>
          <w:p w:rsidR="00417A57" w:rsidRPr="00860A7A" w:rsidRDefault="00417A5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никова И.М.</w:t>
            </w:r>
          </w:p>
          <w:p w:rsidR="00417A57" w:rsidRPr="00860A7A" w:rsidRDefault="00417A57" w:rsidP="00EE1BB2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 Н.В.</w:t>
            </w:r>
          </w:p>
        </w:tc>
        <w:tc>
          <w:tcPr>
            <w:tcW w:w="2233" w:type="dxa"/>
          </w:tcPr>
          <w:p w:rsidR="00417A57" w:rsidRPr="00860A7A" w:rsidRDefault="00417A57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Игумнова М.В.</w:t>
            </w:r>
          </w:p>
        </w:tc>
      </w:tr>
      <w:tr w:rsidR="00417A57" w:rsidRPr="00860A7A" w:rsidTr="00417A57">
        <w:tc>
          <w:tcPr>
            <w:tcW w:w="1101" w:type="dxa"/>
          </w:tcPr>
          <w:p w:rsidR="00417A57" w:rsidRPr="00860A7A" w:rsidRDefault="004756A9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252" w:type="dxa"/>
            <w:vAlign w:val="center"/>
          </w:tcPr>
          <w:p w:rsidR="00417A57" w:rsidRPr="00860A7A" w:rsidRDefault="00417A57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Style w:val="FontStyle110"/>
                <w:b w:val="0"/>
                <w:bCs/>
                <w:sz w:val="28"/>
                <w:szCs w:val="28"/>
              </w:rPr>
              <w:t>Коллективное музицирование -</w:t>
            </w: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2года</w:t>
            </w:r>
          </w:p>
        </w:tc>
        <w:tc>
          <w:tcPr>
            <w:tcW w:w="1985" w:type="dxa"/>
          </w:tcPr>
          <w:p w:rsidR="00417A57" w:rsidRPr="00860A7A" w:rsidRDefault="00417A57" w:rsidP="00EE1BB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никова И.М.</w:t>
            </w:r>
          </w:p>
          <w:p w:rsidR="00417A57" w:rsidRPr="00860A7A" w:rsidRDefault="00417A57" w:rsidP="00EE1BB2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 Н.В.</w:t>
            </w:r>
          </w:p>
        </w:tc>
        <w:tc>
          <w:tcPr>
            <w:tcW w:w="2233" w:type="dxa"/>
          </w:tcPr>
          <w:p w:rsidR="00417A57" w:rsidRPr="00860A7A" w:rsidRDefault="00417A57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Игумнова М.В.</w:t>
            </w:r>
          </w:p>
        </w:tc>
      </w:tr>
      <w:tr w:rsidR="00417A57" w:rsidRPr="00860A7A" w:rsidTr="00417A57">
        <w:tc>
          <w:tcPr>
            <w:tcW w:w="1101" w:type="dxa"/>
          </w:tcPr>
          <w:p w:rsidR="00417A57" w:rsidRPr="00860A7A" w:rsidRDefault="004756A9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252" w:type="dxa"/>
            <w:vAlign w:val="center"/>
          </w:tcPr>
          <w:p w:rsidR="00417A57" w:rsidRPr="00860A7A" w:rsidRDefault="00417A57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й грамоты</w:t>
            </w:r>
            <w:r w:rsidR="004756A9"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-</w:t>
            </w: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2года</w:t>
            </w:r>
          </w:p>
        </w:tc>
        <w:tc>
          <w:tcPr>
            <w:tcW w:w="1985" w:type="dxa"/>
          </w:tcPr>
          <w:p w:rsidR="00417A57" w:rsidRPr="00860A7A" w:rsidRDefault="00417A57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233" w:type="dxa"/>
          </w:tcPr>
          <w:p w:rsidR="00417A57" w:rsidRPr="00860A7A" w:rsidRDefault="00417A57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</w:tbl>
    <w:p w:rsidR="00417A57" w:rsidRPr="00860A7A" w:rsidRDefault="00417A57" w:rsidP="00EE1BB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4756A9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Инструментальное исполнительство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 года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246"/>
        <w:gridCol w:w="1834"/>
        <w:gridCol w:w="2391"/>
      </w:tblGrid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46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баян, аккордеон)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новы музыкального исполнительства (синтезатор)  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ужнова Л.В.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новы музыкального исполнительства (гитара шестиструнная) 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Нестерович О.А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скрипка)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Лукашева С.В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сина С.Ю.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фортепиано)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Лукьянова Л.Г.</w:t>
            </w:r>
          </w:p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ударные инструменты)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Денде В.Л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авлюкова О.Э.</w:t>
            </w:r>
          </w:p>
        </w:tc>
      </w:tr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46" w:type="dxa"/>
            <w:vAlign w:val="center"/>
          </w:tcPr>
          <w:p w:rsidR="004756A9" w:rsidRPr="00860A7A" w:rsidRDefault="004756A9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й грамоты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</w:tbl>
    <w:p w:rsidR="004756A9" w:rsidRPr="00860A7A" w:rsidRDefault="004756A9" w:rsidP="00EE1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6A9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lastRenderedPageBreak/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Инструментальное исполнительство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4756A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 лет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246"/>
        <w:gridCol w:w="1834"/>
        <w:gridCol w:w="2391"/>
      </w:tblGrid>
      <w:tr w:rsidR="004756A9" w:rsidRPr="00860A7A" w:rsidTr="004756A9">
        <w:tc>
          <w:tcPr>
            <w:tcW w:w="1100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46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4756A9" w:rsidRPr="00860A7A" w:rsidRDefault="004756A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новы музыкального исполнительства (синтезатор)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ужнова Л.В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аккордеон)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баян)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интезатор. Предмет по выбору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ужнова Л.В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рдеон.   Предмет по выбору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тара. Предмет по выбору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Нестерович О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ранович Н.Н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ллективное музицирования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8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новы музыкального исполнительства (гитара шестиструнная) 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Нестерович О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9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Коллективное музицирование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Нестерович О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0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новы музыкальной грамоты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яткова О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1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Беседы об искусстве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Юшицина Е.Б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корниченко Е.П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2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скрипка)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Лукашева С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сина С.Ю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3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фортепиано)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а Т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В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4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балалайка)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Н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 М.В.</w:t>
            </w:r>
          </w:p>
        </w:tc>
      </w:tr>
      <w:tr w:rsidR="00183E0A" w:rsidRPr="00860A7A" w:rsidTr="004756A9">
        <w:tc>
          <w:tcPr>
            <w:tcW w:w="110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5.</w:t>
            </w:r>
          </w:p>
        </w:tc>
        <w:tc>
          <w:tcPr>
            <w:tcW w:w="4246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го исполнительства (домра)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 М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Е.В.</w:t>
            </w:r>
          </w:p>
        </w:tc>
      </w:tr>
    </w:tbl>
    <w:p w:rsidR="004756A9" w:rsidRPr="00860A7A" w:rsidRDefault="004756A9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183E0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Хоровое пение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 лет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105"/>
        <w:gridCol w:w="1834"/>
        <w:gridCol w:w="2391"/>
      </w:tblGrid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pStyle w:val="5"/>
              <w:numPr>
                <w:ilvl w:val="4"/>
                <w:numId w:val="1"/>
              </w:numPr>
              <w:snapToGrid w:val="0"/>
              <w:outlineLvl w:val="4"/>
              <w:rPr>
                <w:rFonts w:cs="Times New Roman"/>
                <w:sz w:val="28"/>
                <w:szCs w:val="28"/>
                <w:u w:val="none"/>
              </w:rPr>
            </w:pPr>
            <w:r w:rsidRPr="00860A7A">
              <w:rPr>
                <w:rFonts w:cs="Times New Roman"/>
                <w:sz w:val="28"/>
                <w:szCs w:val="28"/>
                <w:u w:val="none"/>
              </w:rPr>
              <w:t xml:space="preserve">«Хоровой класс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гулова Ю.М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«Фортепиано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урган Ю.В., Белицер Л.Г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осарева Т.В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«Клавишный синтезатор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Моисеева И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Хруслова Т.Н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pStyle w:val="5"/>
              <w:numPr>
                <w:ilvl w:val="4"/>
                <w:numId w:val="1"/>
              </w:numPr>
              <w:snapToGrid w:val="0"/>
              <w:outlineLvl w:val="4"/>
              <w:rPr>
                <w:rFonts w:cs="Times New Roman"/>
                <w:sz w:val="28"/>
                <w:szCs w:val="28"/>
                <w:u w:val="none"/>
              </w:rPr>
            </w:pPr>
            <w:r w:rsidRPr="00860A7A">
              <w:rPr>
                <w:rFonts w:cs="Times New Roman"/>
                <w:sz w:val="28"/>
                <w:szCs w:val="28"/>
                <w:u w:val="none"/>
              </w:rPr>
              <w:t xml:space="preserve">«Постановка голоса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гулова Ю.М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«Основы музыкальной грамоты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кова О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литература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кова О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</w:tr>
    </w:tbl>
    <w:p w:rsidR="00183E0A" w:rsidRPr="00860A7A" w:rsidRDefault="00183E0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183E0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Хоровое пение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3 года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106"/>
        <w:gridCol w:w="1834"/>
        <w:gridCol w:w="2391"/>
      </w:tblGrid>
      <w:tr w:rsidR="00183E0A" w:rsidRPr="00860A7A" w:rsidTr="00183E0A">
        <w:tc>
          <w:tcPr>
            <w:tcW w:w="124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06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183E0A" w:rsidRPr="00860A7A" w:rsidTr="00183E0A">
        <w:tc>
          <w:tcPr>
            <w:tcW w:w="124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4106" w:type="dxa"/>
          </w:tcPr>
          <w:p w:rsidR="00183E0A" w:rsidRPr="00860A7A" w:rsidRDefault="00183E0A" w:rsidP="00EE1BB2">
            <w:pPr>
              <w:pStyle w:val="5"/>
              <w:numPr>
                <w:ilvl w:val="4"/>
                <w:numId w:val="1"/>
              </w:numPr>
              <w:snapToGrid w:val="0"/>
              <w:outlineLvl w:val="4"/>
              <w:rPr>
                <w:rFonts w:cs="Times New Roman"/>
                <w:sz w:val="28"/>
                <w:szCs w:val="28"/>
                <w:u w:val="none"/>
              </w:rPr>
            </w:pPr>
            <w:r w:rsidRPr="00860A7A">
              <w:rPr>
                <w:rFonts w:cs="Times New Roman"/>
                <w:sz w:val="28"/>
                <w:szCs w:val="28"/>
                <w:u w:val="none"/>
              </w:rPr>
              <w:t xml:space="preserve">«Хор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ова О.Э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хорина О.А.</w:t>
            </w:r>
          </w:p>
        </w:tc>
      </w:tr>
      <w:tr w:rsidR="00183E0A" w:rsidRPr="00860A7A" w:rsidTr="00183E0A">
        <w:tc>
          <w:tcPr>
            <w:tcW w:w="1240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4106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становка концертных номеров</w:t>
            </w: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ова О.Э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хорина О.А.</w:t>
            </w:r>
          </w:p>
        </w:tc>
      </w:tr>
    </w:tbl>
    <w:p w:rsidR="00183E0A" w:rsidRPr="00860A7A" w:rsidRDefault="00183E0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183E0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Фольклор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3E0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5 лет</w:t>
      </w:r>
    </w:p>
    <w:p w:rsidR="00EE1BB2" w:rsidRPr="00860A7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105"/>
        <w:gridCol w:w="1834"/>
        <w:gridCol w:w="2391"/>
      </w:tblGrid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05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4105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Фольклорный  ансамбль»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 Н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4105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Сольное пение»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 Н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4105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Фортепиано/клавишный синтезатор/инструменты народного оркестра»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Т.Н.</w:t>
            </w:r>
          </w:p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хова Д.В.</w:t>
            </w:r>
          </w:p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 М.В.</w:t>
            </w:r>
          </w:p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Н.В.</w:t>
            </w:r>
          </w:p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Е.В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 Л.А.</w:t>
            </w:r>
          </w:p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а И.А.</w:t>
            </w:r>
          </w:p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Е.В.</w:t>
            </w:r>
          </w:p>
          <w:p w:rsidR="00183E0A" w:rsidRPr="00860A7A" w:rsidRDefault="00183E0A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Е.В.</w:t>
            </w:r>
          </w:p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ич Н.Н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4105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Основы музыкальной грамоты»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ва Н.Л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ханова Т.А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4105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Народное творчество»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 Н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183E0A" w:rsidRPr="00860A7A" w:rsidTr="00183E0A">
        <w:tc>
          <w:tcPr>
            <w:tcW w:w="1241" w:type="dxa"/>
          </w:tcPr>
          <w:p w:rsidR="00183E0A" w:rsidRPr="00860A7A" w:rsidRDefault="00183E0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4105" w:type="dxa"/>
            <w:vAlign w:val="center"/>
          </w:tcPr>
          <w:p w:rsidR="00183E0A" w:rsidRPr="00860A7A" w:rsidRDefault="00183E0A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Фольклорная хореография»</w:t>
            </w:r>
          </w:p>
        </w:tc>
        <w:tc>
          <w:tcPr>
            <w:tcW w:w="1834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Е.А.</w:t>
            </w:r>
          </w:p>
        </w:tc>
        <w:tc>
          <w:tcPr>
            <w:tcW w:w="2391" w:type="dxa"/>
          </w:tcPr>
          <w:p w:rsidR="00183E0A" w:rsidRPr="00860A7A" w:rsidRDefault="00183E0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цких Н.В.</w:t>
            </w:r>
          </w:p>
        </w:tc>
      </w:tr>
    </w:tbl>
    <w:p w:rsidR="00183E0A" w:rsidRPr="00860A7A" w:rsidRDefault="00183E0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F333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Эстрадное пение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ормативный срок обучения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 лет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102"/>
        <w:gridCol w:w="1834"/>
        <w:gridCol w:w="2393"/>
      </w:tblGrid>
      <w:tr w:rsidR="008F3336" w:rsidRPr="00860A7A" w:rsidTr="008F3336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0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F3336" w:rsidRPr="00860A7A" w:rsidTr="00B426AA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4102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Вокальный ансамбль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ва </w:t>
            </w: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.В.</w:t>
            </w:r>
          </w:p>
          <w:p w:rsidR="008F3336" w:rsidRPr="00860A7A" w:rsidRDefault="008F3336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С.О.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рниченко Е.П.</w:t>
            </w:r>
          </w:p>
        </w:tc>
      </w:tr>
      <w:tr w:rsidR="008F3336" w:rsidRPr="00860A7A" w:rsidTr="00B426AA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2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ольное пение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М.В.</w:t>
            </w:r>
          </w:p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С.О.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8F3336" w:rsidRPr="00860A7A" w:rsidTr="00B426AA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4102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одготовка  концертных номеров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М.В.</w:t>
            </w:r>
          </w:p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С.О.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8F3336" w:rsidRPr="00860A7A" w:rsidTr="00B426AA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4102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сновы музыкальной грамоты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ицина Е.Б.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ханова Т.А.</w:t>
            </w:r>
          </w:p>
        </w:tc>
      </w:tr>
      <w:tr w:rsidR="008F3336" w:rsidRPr="00860A7A" w:rsidTr="00B426AA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4102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8F3336" w:rsidRPr="00860A7A" w:rsidTr="00B426AA">
        <w:tc>
          <w:tcPr>
            <w:tcW w:w="124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4102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Беседы об искусстве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ицина Е.Б.</w:t>
            </w:r>
          </w:p>
        </w:tc>
        <w:tc>
          <w:tcPr>
            <w:tcW w:w="2393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В.</w:t>
            </w:r>
          </w:p>
        </w:tc>
      </w:tr>
    </w:tbl>
    <w:p w:rsidR="008F3336" w:rsidRPr="00860A7A" w:rsidRDefault="008F333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F333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Эстрадное пение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3 года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105"/>
        <w:gridCol w:w="1834"/>
        <w:gridCol w:w="2391"/>
      </w:tblGrid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05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Вокальный ансамбль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М.В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дготовка  концертных номеров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М.В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иченко Е.П.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новы музыкальной грамоты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ицина Е.Б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</w:tbl>
    <w:p w:rsidR="008F3336" w:rsidRPr="00860A7A" w:rsidRDefault="008F333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F333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музыкального искусства «Народная хореография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 лет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105"/>
        <w:gridCol w:w="1834"/>
        <w:gridCol w:w="2391"/>
      </w:tblGrid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105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Русский  танец».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ова Е.Р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Подготовка концертных номеров».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ова Е.Р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Гимнастика».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ова Е.Р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8F3336" w:rsidRPr="00860A7A" w:rsidTr="008F3336">
        <w:tc>
          <w:tcPr>
            <w:tcW w:w="124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105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итмика</w:t>
            </w: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».  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ова Е.Р.</w:t>
            </w:r>
          </w:p>
        </w:tc>
        <w:tc>
          <w:tcPr>
            <w:tcW w:w="2391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</w:tbl>
    <w:p w:rsidR="008F3336" w:rsidRPr="00860A7A" w:rsidRDefault="008F333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F333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хореографическ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го искусства «Народная хореография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3 года</w:t>
      </w:r>
    </w:p>
    <w:p w:rsidR="00EE1BB2" w:rsidRPr="00860A7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3964"/>
        <w:gridCol w:w="1834"/>
        <w:gridCol w:w="2392"/>
      </w:tblGrid>
      <w:tr w:rsidR="008F3336" w:rsidRPr="00860A7A" w:rsidTr="00A56D8B">
        <w:tc>
          <w:tcPr>
            <w:tcW w:w="1381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64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2" w:type="dxa"/>
          </w:tcPr>
          <w:p w:rsidR="008F3336" w:rsidRPr="00860A7A" w:rsidRDefault="008F3336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F3336" w:rsidRPr="00860A7A" w:rsidTr="00A56D8B">
        <w:tc>
          <w:tcPr>
            <w:tcW w:w="138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Русский  танец».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цкая М.Б.</w:t>
            </w:r>
          </w:p>
        </w:tc>
        <w:tc>
          <w:tcPr>
            <w:tcW w:w="2392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8F3336" w:rsidRPr="00860A7A" w:rsidTr="00A56D8B">
        <w:tc>
          <w:tcPr>
            <w:tcW w:w="138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Подготовка концертных номеров».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цкая М.Б.</w:t>
            </w:r>
          </w:p>
        </w:tc>
        <w:tc>
          <w:tcPr>
            <w:tcW w:w="2392" w:type="dxa"/>
          </w:tcPr>
          <w:p w:rsidR="008F3336" w:rsidRPr="00860A7A" w:rsidRDefault="008F3336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8F3336" w:rsidRPr="00860A7A" w:rsidTr="00A56D8B">
        <w:tc>
          <w:tcPr>
            <w:tcW w:w="1381" w:type="dxa"/>
          </w:tcPr>
          <w:p w:rsidR="008F3336" w:rsidRPr="00860A7A" w:rsidRDefault="008F3336" w:rsidP="00EE1BB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8F3336" w:rsidRPr="00860A7A" w:rsidRDefault="008F3336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Основы классического танца». </w:t>
            </w:r>
          </w:p>
        </w:tc>
        <w:tc>
          <w:tcPr>
            <w:tcW w:w="1834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цкая М.Б.</w:t>
            </w:r>
          </w:p>
        </w:tc>
        <w:tc>
          <w:tcPr>
            <w:tcW w:w="2392" w:type="dxa"/>
          </w:tcPr>
          <w:p w:rsidR="008F3336" w:rsidRPr="00860A7A" w:rsidRDefault="008F3336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</w:tbl>
    <w:p w:rsidR="008F3336" w:rsidRPr="00860A7A" w:rsidRDefault="008F333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F333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хореографическ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го искусства «</w:t>
      </w:r>
      <w:r w:rsidR="00C4701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Современ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ная хореография</w:t>
      </w:r>
      <w:r w:rsidR="008F3336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C4701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 лет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964"/>
        <w:gridCol w:w="1834"/>
        <w:gridCol w:w="2391"/>
      </w:tblGrid>
      <w:tr w:rsidR="00C4701B" w:rsidRPr="00860A7A" w:rsidTr="00C4701B">
        <w:tc>
          <w:tcPr>
            <w:tcW w:w="1382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64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C4701B" w:rsidRPr="00860A7A" w:rsidTr="00C4701B">
        <w:tc>
          <w:tcPr>
            <w:tcW w:w="1382" w:type="dxa"/>
          </w:tcPr>
          <w:p w:rsidR="00C4701B" w:rsidRPr="00860A7A" w:rsidRDefault="00C4701B" w:rsidP="00EE1BB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4701B" w:rsidRPr="00860A7A" w:rsidRDefault="00C4701B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Основы современного танца».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цких Н.В.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</w:tr>
      <w:tr w:rsidR="00C4701B" w:rsidRPr="00860A7A" w:rsidTr="00C4701B">
        <w:tc>
          <w:tcPr>
            <w:tcW w:w="1382" w:type="dxa"/>
          </w:tcPr>
          <w:p w:rsidR="00C4701B" w:rsidRPr="00860A7A" w:rsidRDefault="00C4701B" w:rsidP="00EE1BB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4701B" w:rsidRPr="00860A7A" w:rsidRDefault="00C4701B" w:rsidP="00EE1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Подготовка концертных номеров». 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цких Н.В.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</w:tr>
      <w:tr w:rsidR="00C4701B" w:rsidRPr="00860A7A" w:rsidTr="00C4701B">
        <w:tc>
          <w:tcPr>
            <w:tcW w:w="1382" w:type="dxa"/>
          </w:tcPr>
          <w:p w:rsidR="00C4701B" w:rsidRPr="00860A7A" w:rsidRDefault="00C4701B" w:rsidP="00EE1BB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Стретчинг». 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цких Н.В.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</w:tr>
      <w:tr w:rsidR="00A56D8B" w:rsidRPr="00860A7A" w:rsidTr="00D547A6">
        <w:tc>
          <w:tcPr>
            <w:tcW w:w="1382" w:type="dxa"/>
          </w:tcPr>
          <w:p w:rsidR="00A56D8B" w:rsidRPr="00860A7A" w:rsidRDefault="00A56D8B" w:rsidP="00EE1BB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64" w:type="dxa"/>
          </w:tcPr>
          <w:p w:rsidR="00A56D8B" w:rsidRPr="00860A7A" w:rsidRDefault="00A56D8B" w:rsidP="005B392A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834" w:type="dxa"/>
          </w:tcPr>
          <w:p w:rsidR="00A56D8B" w:rsidRPr="00860A7A" w:rsidRDefault="00A56D8B" w:rsidP="005B392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  <w:tc>
          <w:tcPr>
            <w:tcW w:w="2391" w:type="dxa"/>
          </w:tcPr>
          <w:p w:rsidR="00A56D8B" w:rsidRPr="00860A7A" w:rsidRDefault="00A56D8B" w:rsidP="005B392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Е.А.</w:t>
            </w:r>
          </w:p>
        </w:tc>
      </w:tr>
    </w:tbl>
    <w:p w:rsidR="00C4701B" w:rsidRPr="00860A7A" w:rsidRDefault="00C4701B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F3336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театра</w:t>
      </w:r>
      <w:r w:rsidR="00C4701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льного искусства «Театрально-игровая студия «Теремок»</w:t>
      </w:r>
      <w:r w:rsidR="00C4701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5 лет</w:t>
      </w:r>
    </w:p>
    <w:p w:rsidR="009D42B7" w:rsidRPr="00860A7A" w:rsidRDefault="009D42B7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3822"/>
        <w:gridCol w:w="1834"/>
        <w:gridCol w:w="2391"/>
      </w:tblGrid>
      <w:tr w:rsidR="00C4701B" w:rsidRPr="00860A7A" w:rsidTr="00C4701B">
        <w:tc>
          <w:tcPr>
            <w:tcW w:w="1524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822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C4701B" w:rsidRPr="00860A7A" w:rsidTr="00C4701B">
        <w:tc>
          <w:tcPr>
            <w:tcW w:w="1524" w:type="dxa"/>
          </w:tcPr>
          <w:p w:rsidR="00C4701B" w:rsidRPr="00860A7A" w:rsidRDefault="00C4701B" w:rsidP="00EE1B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822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Театральное творчество   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ева Т.М.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</w:tr>
      <w:tr w:rsidR="00C4701B" w:rsidRPr="00860A7A" w:rsidTr="00C4701B">
        <w:tc>
          <w:tcPr>
            <w:tcW w:w="1524" w:type="dxa"/>
          </w:tcPr>
          <w:p w:rsidR="00C4701B" w:rsidRPr="00860A7A" w:rsidRDefault="00C4701B" w:rsidP="00EE1B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822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одготовка сценических номеров   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ева Т.М.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</w:tr>
      <w:tr w:rsidR="00C4701B" w:rsidRPr="00860A7A" w:rsidTr="00C4701B">
        <w:tc>
          <w:tcPr>
            <w:tcW w:w="1524" w:type="dxa"/>
          </w:tcPr>
          <w:p w:rsidR="00C4701B" w:rsidRPr="00860A7A" w:rsidRDefault="00C4701B" w:rsidP="00EE1B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822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игровой деятельности</w:t>
            </w: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34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ева Т.М.</w:t>
            </w:r>
          </w:p>
        </w:tc>
        <w:tc>
          <w:tcPr>
            <w:tcW w:w="2391" w:type="dxa"/>
          </w:tcPr>
          <w:p w:rsidR="00C4701B" w:rsidRPr="00860A7A" w:rsidRDefault="00C4701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</w:tr>
    </w:tbl>
    <w:p w:rsidR="008F3336" w:rsidRPr="00860A7A" w:rsidRDefault="008F333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E1BB2" w:rsidRPr="00860A7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театра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льного искусства «Театральная студия «Улыбка»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5 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76"/>
        <w:gridCol w:w="1834"/>
        <w:gridCol w:w="2393"/>
      </w:tblGrid>
      <w:tr w:rsidR="008569CA" w:rsidRPr="00860A7A" w:rsidTr="008569CA">
        <w:tc>
          <w:tcPr>
            <w:tcW w:w="1668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76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3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569CA" w:rsidRPr="00860A7A" w:rsidTr="008569CA">
        <w:tc>
          <w:tcPr>
            <w:tcW w:w="1668" w:type="dxa"/>
          </w:tcPr>
          <w:p w:rsidR="008569CA" w:rsidRPr="00C43316" w:rsidRDefault="008569CA" w:rsidP="00EE1BB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33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1.</w:t>
            </w:r>
          </w:p>
        </w:tc>
        <w:tc>
          <w:tcPr>
            <w:tcW w:w="3676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Театральное творчество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  <w:tc>
          <w:tcPr>
            <w:tcW w:w="2393" w:type="dxa"/>
          </w:tcPr>
          <w:p w:rsidR="008569CA" w:rsidRPr="00860A7A" w:rsidRDefault="008569CA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О.А.</w:t>
            </w:r>
          </w:p>
        </w:tc>
      </w:tr>
      <w:tr w:rsidR="008569CA" w:rsidRPr="00860A7A" w:rsidTr="008569CA">
        <w:tc>
          <w:tcPr>
            <w:tcW w:w="1668" w:type="dxa"/>
          </w:tcPr>
          <w:p w:rsidR="008569CA" w:rsidRPr="00C43316" w:rsidRDefault="008569CA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33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3676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одготовка сценических номеров   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  <w:tc>
          <w:tcPr>
            <w:tcW w:w="2393" w:type="dxa"/>
          </w:tcPr>
          <w:p w:rsidR="008569CA" w:rsidRPr="00860A7A" w:rsidRDefault="008569CA" w:rsidP="00EE1B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О.А.</w:t>
            </w:r>
          </w:p>
        </w:tc>
      </w:tr>
      <w:tr w:rsidR="008569CA" w:rsidRPr="00860A7A" w:rsidTr="008569CA">
        <w:tc>
          <w:tcPr>
            <w:tcW w:w="1668" w:type="dxa"/>
          </w:tcPr>
          <w:p w:rsidR="008569CA" w:rsidRPr="00C43316" w:rsidRDefault="00A56D8B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 w:rsidR="008569CA" w:rsidRPr="00C433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676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укловождение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  <w:tc>
          <w:tcPr>
            <w:tcW w:w="2393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О.А.</w:t>
            </w:r>
          </w:p>
        </w:tc>
      </w:tr>
      <w:tr w:rsidR="008569CA" w:rsidRPr="00860A7A" w:rsidTr="008569CA">
        <w:tc>
          <w:tcPr>
            <w:tcW w:w="1668" w:type="dxa"/>
          </w:tcPr>
          <w:p w:rsidR="008569CA" w:rsidRPr="00C43316" w:rsidRDefault="00A56D8B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</w:t>
            </w:r>
            <w:r w:rsidR="008569CA" w:rsidRPr="00C433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676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  <w:tc>
          <w:tcPr>
            <w:tcW w:w="2393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Е.А.</w:t>
            </w:r>
          </w:p>
        </w:tc>
      </w:tr>
      <w:tr w:rsidR="008569CA" w:rsidRPr="00860A7A" w:rsidTr="008569CA">
        <w:tc>
          <w:tcPr>
            <w:tcW w:w="1668" w:type="dxa"/>
          </w:tcPr>
          <w:p w:rsidR="008569CA" w:rsidRPr="00C43316" w:rsidRDefault="00A56D8B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</w:t>
            </w:r>
            <w:r w:rsidR="008569CA" w:rsidRPr="00C433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676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834" w:type="dxa"/>
          </w:tcPr>
          <w:p w:rsidR="008569CA" w:rsidRPr="00860A7A" w:rsidRDefault="00334FCB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нова Ю.А.</w:t>
            </w:r>
          </w:p>
        </w:tc>
        <w:tc>
          <w:tcPr>
            <w:tcW w:w="2393" w:type="dxa"/>
          </w:tcPr>
          <w:p w:rsidR="008569CA" w:rsidRPr="00860A7A" w:rsidRDefault="008569CA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Е.А.</w:t>
            </w:r>
          </w:p>
        </w:tc>
      </w:tr>
    </w:tbl>
    <w:p w:rsidR="008569CA" w:rsidRPr="00860A7A" w:rsidRDefault="008569C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569C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театра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льного искусства «Театральная студия «Улыбка»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ормативный срок обучения 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3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4"/>
        <w:gridCol w:w="3683"/>
        <w:gridCol w:w="1834"/>
        <w:gridCol w:w="2390"/>
      </w:tblGrid>
      <w:tr w:rsidR="008569CA" w:rsidRPr="00860A7A" w:rsidTr="004871C0">
        <w:tc>
          <w:tcPr>
            <w:tcW w:w="1664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3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0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8569CA" w:rsidRPr="00860A7A" w:rsidTr="004871C0">
        <w:tc>
          <w:tcPr>
            <w:tcW w:w="1664" w:type="dxa"/>
          </w:tcPr>
          <w:p w:rsidR="008569CA" w:rsidRPr="00334FCB" w:rsidRDefault="00334FCB" w:rsidP="00334FC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34FC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3683" w:type="dxa"/>
          </w:tcPr>
          <w:p w:rsidR="008569CA" w:rsidRPr="00CC3FFE" w:rsidRDefault="004871C0" w:rsidP="00487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3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ёрское мастерство</w:t>
            </w:r>
          </w:p>
        </w:tc>
        <w:tc>
          <w:tcPr>
            <w:tcW w:w="1834" w:type="dxa"/>
          </w:tcPr>
          <w:p w:rsidR="008569CA" w:rsidRPr="00860A7A" w:rsidRDefault="004871C0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нова Н.А.</w:t>
            </w:r>
          </w:p>
        </w:tc>
        <w:tc>
          <w:tcPr>
            <w:tcW w:w="2390" w:type="dxa"/>
          </w:tcPr>
          <w:p w:rsidR="008569CA" w:rsidRPr="00860A7A" w:rsidRDefault="004871C0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О.А.</w:t>
            </w:r>
          </w:p>
        </w:tc>
      </w:tr>
      <w:tr w:rsidR="00CC3FFE" w:rsidRPr="00860A7A" w:rsidTr="004871C0">
        <w:tc>
          <w:tcPr>
            <w:tcW w:w="1664" w:type="dxa"/>
          </w:tcPr>
          <w:p w:rsidR="00CC3FFE" w:rsidRPr="00334FCB" w:rsidRDefault="00334FCB" w:rsidP="00334FC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34FC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3683" w:type="dxa"/>
          </w:tcPr>
          <w:p w:rsidR="00CC3FFE" w:rsidRPr="00860A7A" w:rsidRDefault="00CC3FFE" w:rsidP="005B392A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одготовка сценических номеров   </w:t>
            </w:r>
          </w:p>
        </w:tc>
        <w:tc>
          <w:tcPr>
            <w:tcW w:w="1834" w:type="dxa"/>
          </w:tcPr>
          <w:p w:rsidR="00CC3FFE" w:rsidRPr="00860A7A" w:rsidRDefault="00CC3FFE" w:rsidP="005B39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  <w:tc>
          <w:tcPr>
            <w:tcW w:w="2390" w:type="dxa"/>
          </w:tcPr>
          <w:p w:rsidR="00CC3FFE" w:rsidRPr="00860A7A" w:rsidRDefault="00CC3FFE" w:rsidP="005B39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О.А.</w:t>
            </w:r>
          </w:p>
        </w:tc>
      </w:tr>
      <w:tr w:rsidR="00CC3FFE" w:rsidRPr="00860A7A" w:rsidTr="004871C0">
        <w:tc>
          <w:tcPr>
            <w:tcW w:w="1664" w:type="dxa"/>
          </w:tcPr>
          <w:p w:rsidR="00CC3FFE" w:rsidRPr="00334FCB" w:rsidRDefault="00334FCB" w:rsidP="00334FC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34FC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3683" w:type="dxa"/>
          </w:tcPr>
          <w:p w:rsidR="00CC3FFE" w:rsidRPr="00334FCB" w:rsidRDefault="00CC3FFE" w:rsidP="00334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3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е</w:t>
            </w:r>
          </w:p>
        </w:tc>
        <w:tc>
          <w:tcPr>
            <w:tcW w:w="1834" w:type="dxa"/>
          </w:tcPr>
          <w:p w:rsidR="00CC3FFE" w:rsidRPr="00860A7A" w:rsidRDefault="00CC3FFE" w:rsidP="004871C0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  <w:tc>
          <w:tcPr>
            <w:tcW w:w="2390" w:type="dxa"/>
          </w:tcPr>
          <w:p w:rsidR="00CC3FFE" w:rsidRPr="00860A7A" w:rsidRDefault="00CC3FFE" w:rsidP="004871C0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О.А.</w:t>
            </w:r>
          </w:p>
        </w:tc>
      </w:tr>
      <w:tr w:rsidR="003E45BF" w:rsidRPr="00860A7A" w:rsidTr="004871C0">
        <w:tc>
          <w:tcPr>
            <w:tcW w:w="1664" w:type="dxa"/>
          </w:tcPr>
          <w:p w:rsidR="003E45BF" w:rsidRPr="00334FCB" w:rsidRDefault="00334FCB" w:rsidP="00334FCB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34FC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3683" w:type="dxa"/>
          </w:tcPr>
          <w:p w:rsidR="003E45BF" w:rsidRPr="00860A7A" w:rsidRDefault="003E45BF" w:rsidP="005B392A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834" w:type="dxa"/>
          </w:tcPr>
          <w:p w:rsidR="003E45BF" w:rsidRPr="00860A7A" w:rsidRDefault="00334FCB" w:rsidP="005B392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нова Ю.А.</w:t>
            </w:r>
          </w:p>
        </w:tc>
        <w:tc>
          <w:tcPr>
            <w:tcW w:w="2390" w:type="dxa"/>
          </w:tcPr>
          <w:p w:rsidR="003E45BF" w:rsidRPr="00860A7A" w:rsidRDefault="003E45BF" w:rsidP="005B392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Е.А.</w:t>
            </w:r>
          </w:p>
        </w:tc>
      </w:tr>
    </w:tbl>
    <w:p w:rsidR="008569CA" w:rsidRPr="00860A7A" w:rsidRDefault="008569C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569CA" w:rsidRDefault="00EE1BB2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театра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льного искусства «Музыкальный театр «Аллегро»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- 4</w:t>
      </w:r>
      <w:r w:rsidR="008569C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3680"/>
        <w:gridCol w:w="1834"/>
        <w:gridCol w:w="2391"/>
      </w:tblGrid>
      <w:tr w:rsidR="008569CA" w:rsidRPr="00860A7A" w:rsidTr="008569CA">
        <w:tc>
          <w:tcPr>
            <w:tcW w:w="1666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0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8569CA" w:rsidRPr="00860A7A" w:rsidRDefault="008569C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9724EE" w:rsidRPr="00860A7A" w:rsidTr="008569CA">
        <w:tc>
          <w:tcPr>
            <w:tcW w:w="1666" w:type="dxa"/>
          </w:tcPr>
          <w:p w:rsidR="009724EE" w:rsidRPr="00860A7A" w:rsidRDefault="009724EE" w:rsidP="00EE1B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Музыкальный театр</w:t>
            </w:r>
          </w:p>
        </w:tc>
        <w:tc>
          <w:tcPr>
            <w:tcW w:w="1834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ханова Т.А.</w:t>
            </w:r>
          </w:p>
        </w:tc>
        <w:tc>
          <w:tcPr>
            <w:tcW w:w="2391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</w:tr>
      <w:tr w:rsidR="009724EE" w:rsidRPr="00860A7A" w:rsidTr="008569CA">
        <w:tc>
          <w:tcPr>
            <w:tcW w:w="1666" w:type="dxa"/>
          </w:tcPr>
          <w:p w:rsidR="009724EE" w:rsidRPr="00860A7A" w:rsidRDefault="009724EE" w:rsidP="00EE1B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1834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Е.А.</w:t>
            </w:r>
          </w:p>
        </w:tc>
        <w:tc>
          <w:tcPr>
            <w:tcW w:w="2391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Л.В.</w:t>
            </w:r>
          </w:p>
        </w:tc>
      </w:tr>
      <w:tr w:rsidR="009724EE" w:rsidRPr="00860A7A" w:rsidTr="008569CA">
        <w:tc>
          <w:tcPr>
            <w:tcW w:w="1666" w:type="dxa"/>
          </w:tcPr>
          <w:p w:rsidR="009724EE" w:rsidRPr="00860A7A" w:rsidRDefault="009724EE" w:rsidP="00EE1B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ольное пение</w:t>
            </w:r>
          </w:p>
        </w:tc>
        <w:tc>
          <w:tcPr>
            <w:tcW w:w="1834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ханова Т.А.</w:t>
            </w:r>
          </w:p>
        </w:tc>
        <w:tc>
          <w:tcPr>
            <w:tcW w:w="2391" w:type="dxa"/>
          </w:tcPr>
          <w:p w:rsidR="009724EE" w:rsidRPr="00860A7A" w:rsidRDefault="009724EE" w:rsidP="00EE1BB2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ва Н.А.</w:t>
            </w:r>
          </w:p>
        </w:tc>
      </w:tr>
    </w:tbl>
    <w:p w:rsidR="008569CA" w:rsidRPr="00860A7A" w:rsidRDefault="008569C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A2285" w:rsidRDefault="008E0EEB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Росток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9724E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5 лет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3680"/>
        <w:gridCol w:w="1834"/>
        <w:gridCol w:w="2391"/>
      </w:tblGrid>
      <w:tr w:rsidR="009A2285" w:rsidRPr="00860A7A" w:rsidTr="009A2285">
        <w:tc>
          <w:tcPr>
            <w:tcW w:w="1666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0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9A2285" w:rsidRPr="00860A7A" w:rsidTr="009A2285">
        <w:tc>
          <w:tcPr>
            <w:tcW w:w="1666" w:type="dxa"/>
          </w:tcPr>
          <w:p w:rsidR="009A2285" w:rsidRPr="00860A7A" w:rsidRDefault="009A2285" w:rsidP="00EE1BB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7"/>
                <w:szCs w:val="27"/>
              </w:rPr>
            </w:pPr>
          </w:p>
        </w:tc>
        <w:tc>
          <w:tcPr>
            <w:tcW w:w="3680" w:type="dxa"/>
          </w:tcPr>
          <w:p w:rsidR="009A2285" w:rsidRPr="00860A7A" w:rsidRDefault="009A2285" w:rsidP="00EE1BB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материале</w:t>
            </w:r>
          </w:p>
        </w:tc>
        <w:tc>
          <w:tcPr>
            <w:tcW w:w="1834" w:type="dxa"/>
          </w:tcPr>
          <w:p w:rsidR="009A2285" w:rsidRPr="00860A7A" w:rsidRDefault="009A2285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  <w:tc>
          <w:tcPr>
            <w:tcW w:w="2391" w:type="dxa"/>
          </w:tcPr>
          <w:p w:rsidR="009A2285" w:rsidRPr="00860A7A" w:rsidRDefault="009A2285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</w:tr>
      <w:tr w:rsidR="009A2285" w:rsidRPr="00860A7A" w:rsidTr="009A2285">
        <w:tc>
          <w:tcPr>
            <w:tcW w:w="1666" w:type="dxa"/>
          </w:tcPr>
          <w:p w:rsidR="009A2285" w:rsidRPr="00860A7A" w:rsidRDefault="009A2285" w:rsidP="00EE1BB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7"/>
                <w:szCs w:val="27"/>
              </w:rPr>
            </w:pPr>
          </w:p>
        </w:tc>
        <w:tc>
          <w:tcPr>
            <w:tcW w:w="3680" w:type="dxa"/>
          </w:tcPr>
          <w:p w:rsidR="009A2285" w:rsidRPr="00860A7A" w:rsidRDefault="009A2285" w:rsidP="00EE1BB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сновы экологической культуры  </w:t>
            </w:r>
          </w:p>
        </w:tc>
        <w:tc>
          <w:tcPr>
            <w:tcW w:w="1834" w:type="dxa"/>
          </w:tcPr>
          <w:p w:rsidR="009A2285" w:rsidRPr="00860A7A" w:rsidRDefault="009A2285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  <w:tc>
          <w:tcPr>
            <w:tcW w:w="2391" w:type="dxa"/>
          </w:tcPr>
          <w:p w:rsidR="009A2285" w:rsidRPr="00860A7A" w:rsidRDefault="009A2285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</w:tr>
      <w:tr w:rsidR="009A2285" w:rsidRPr="00860A7A" w:rsidTr="009A2285">
        <w:tc>
          <w:tcPr>
            <w:tcW w:w="1666" w:type="dxa"/>
          </w:tcPr>
          <w:p w:rsidR="009A2285" w:rsidRPr="00860A7A" w:rsidRDefault="009A2285" w:rsidP="00EE1BB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7"/>
                <w:szCs w:val="27"/>
              </w:rPr>
            </w:pPr>
          </w:p>
        </w:tc>
        <w:tc>
          <w:tcPr>
            <w:tcW w:w="3680" w:type="dxa"/>
          </w:tcPr>
          <w:p w:rsidR="009A2285" w:rsidRPr="00860A7A" w:rsidRDefault="009A2285" w:rsidP="00EE1BB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еседы об искусстве  </w:t>
            </w:r>
          </w:p>
        </w:tc>
        <w:tc>
          <w:tcPr>
            <w:tcW w:w="1834" w:type="dxa"/>
          </w:tcPr>
          <w:p w:rsidR="009A2285" w:rsidRPr="00860A7A" w:rsidRDefault="009A2285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  <w:tc>
          <w:tcPr>
            <w:tcW w:w="2391" w:type="dxa"/>
          </w:tcPr>
          <w:p w:rsidR="009A2285" w:rsidRPr="00860A7A" w:rsidRDefault="009A2285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сникова Л.В.</w:t>
            </w:r>
          </w:p>
        </w:tc>
      </w:tr>
    </w:tbl>
    <w:p w:rsidR="009A2285" w:rsidRDefault="009724EE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color w:val="000000"/>
          <w:spacing w:val="-4"/>
          <w:sz w:val="27"/>
          <w:szCs w:val="27"/>
        </w:rPr>
        <w:br/>
      </w:r>
      <w:r w:rsidR="008E0EE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 w:rsidR="008E0EEB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="008E0EE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 w:rsidR="008E0EEB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="008E0EE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 w:rsidR="008E0EEB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="008E0EE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9A2285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Театр моды «Натали»</w:t>
      </w:r>
      <w:r w:rsidR="009A2285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9A2285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5 лет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3680"/>
        <w:gridCol w:w="1834"/>
        <w:gridCol w:w="2391"/>
      </w:tblGrid>
      <w:tr w:rsidR="009A2285" w:rsidRPr="00860A7A" w:rsidTr="006E2590">
        <w:tc>
          <w:tcPr>
            <w:tcW w:w="1666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0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9A2285" w:rsidRPr="00860A7A" w:rsidRDefault="009A2285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рование и конструирование одежды  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ляжко Н.А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я пошива  изделия  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ляжко Н.А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материале 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ляжко Н.А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хореографии и дефилирования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Рожнова Л.В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</w:tbl>
    <w:p w:rsidR="009724EE" w:rsidRPr="00860A7A" w:rsidRDefault="009724EE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6E2590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Соцветие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4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3680"/>
        <w:gridCol w:w="1834"/>
        <w:gridCol w:w="2391"/>
      </w:tblGrid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0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аськова М.М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лаватских Н.А.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бота в материале»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аськова М.М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Главатских Н.А.</w:t>
            </w:r>
          </w:p>
        </w:tc>
      </w:tr>
    </w:tbl>
    <w:p w:rsidR="004756A9" w:rsidRPr="00860A7A" w:rsidRDefault="004756A9" w:rsidP="00EE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90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Цветные ладошки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4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3746"/>
        <w:gridCol w:w="1834"/>
        <w:gridCol w:w="2363"/>
      </w:tblGrid>
      <w:tr w:rsidR="006E2590" w:rsidRPr="00860A7A" w:rsidTr="006E2590">
        <w:tc>
          <w:tcPr>
            <w:tcW w:w="1628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746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63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6E2590" w:rsidRPr="00860A7A" w:rsidTr="006E2590">
        <w:tc>
          <w:tcPr>
            <w:tcW w:w="1628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Иванова С.Ю.</w:t>
            </w:r>
          </w:p>
        </w:tc>
        <w:tc>
          <w:tcPr>
            <w:tcW w:w="2363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6E2590" w:rsidRPr="00860A7A" w:rsidTr="006E2590">
        <w:tc>
          <w:tcPr>
            <w:tcW w:w="1628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бота в материале»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Иванова С.Ю.</w:t>
            </w:r>
          </w:p>
        </w:tc>
        <w:tc>
          <w:tcPr>
            <w:tcW w:w="2363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</w:tbl>
    <w:p w:rsidR="006E2590" w:rsidRPr="00860A7A" w:rsidRDefault="006E2590" w:rsidP="00EE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90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Юные таланты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3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3680"/>
        <w:gridCol w:w="1834"/>
        <w:gridCol w:w="2391"/>
      </w:tblGrid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0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художественного ремесла  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6E2590" w:rsidRPr="00860A7A" w:rsidTr="006E2590">
        <w:tc>
          <w:tcPr>
            <w:tcW w:w="1666" w:type="dxa"/>
          </w:tcPr>
          <w:p w:rsidR="006E2590" w:rsidRPr="00860A7A" w:rsidRDefault="006E2590" w:rsidP="00EE1BB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0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материале</w:t>
            </w:r>
          </w:p>
        </w:tc>
        <w:tc>
          <w:tcPr>
            <w:tcW w:w="1834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  <w:tc>
          <w:tcPr>
            <w:tcW w:w="2391" w:type="dxa"/>
          </w:tcPr>
          <w:p w:rsidR="006E2590" w:rsidRPr="00860A7A" w:rsidRDefault="006E2590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</w:tbl>
    <w:p w:rsidR="006E2590" w:rsidRPr="00860A7A" w:rsidRDefault="006E2590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6E2590" w:rsidRDefault="00332224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в области декоративно-прикладного искусства 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«Рукавички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6E2590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3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года</w:t>
      </w:r>
    </w:p>
    <w:p w:rsidR="00C43316" w:rsidRPr="00860A7A" w:rsidRDefault="00C43316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3680"/>
        <w:gridCol w:w="1834"/>
        <w:gridCol w:w="2391"/>
      </w:tblGrid>
      <w:tr w:rsidR="00B426AA" w:rsidRPr="00860A7A" w:rsidTr="00B426AA">
        <w:tc>
          <w:tcPr>
            <w:tcW w:w="1666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0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B426AA" w:rsidRPr="00860A7A" w:rsidTr="00B426AA">
        <w:tc>
          <w:tcPr>
            <w:tcW w:w="166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сероплетение  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snapToGrid w:val="0"/>
              <w:ind w:left="-88" w:firstLine="8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унская Ю.К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</w:tr>
      <w:tr w:rsidR="00B426AA" w:rsidRPr="00860A7A" w:rsidTr="00B426AA">
        <w:tc>
          <w:tcPr>
            <w:tcW w:w="166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ягкая игрушка 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унская Ю.К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</w:tr>
      <w:tr w:rsidR="00B426AA" w:rsidRPr="00860A7A" w:rsidTr="00B426AA">
        <w:tc>
          <w:tcPr>
            <w:tcW w:w="166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материале 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унская Ю.К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тских Н.А.</w:t>
            </w:r>
          </w:p>
        </w:tc>
      </w:tr>
    </w:tbl>
    <w:p w:rsidR="00B426AA" w:rsidRPr="00860A7A" w:rsidRDefault="00B426AA" w:rsidP="00EE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AA" w:rsidRDefault="00332224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Мастерилки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3 года</w:t>
      </w:r>
    </w:p>
    <w:p w:rsidR="00C43316" w:rsidRPr="00860A7A" w:rsidRDefault="00C43316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540"/>
        <w:gridCol w:w="1834"/>
        <w:gridCol w:w="2391"/>
      </w:tblGrid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40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иллинг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болева В.А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мажная пластика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болева В.А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опластика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оболева В.А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</w:tc>
      </w:tr>
    </w:tbl>
    <w:p w:rsidR="00B426AA" w:rsidRPr="00860A7A" w:rsidRDefault="00B426AA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B426AA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Мультстудия «Орлёнок»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3 года</w:t>
      </w:r>
    </w:p>
    <w:p w:rsidR="00FF68FD" w:rsidRPr="00860A7A" w:rsidRDefault="00FF68FD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540"/>
        <w:gridCol w:w="1834"/>
        <w:gridCol w:w="2391"/>
      </w:tblGrid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40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B426AA" w:rsidRPr="00860A7A" w:rsidRDefault="00B426AA" w:rsidP="00EE1BB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ьютерная анимация 2D 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B426AA" w:rsidRPr="00860A7A" w:rsidRDefault="00B426AA" w:rsidP="00EE1BB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ьютерная анимация 3</w:t>
            </w:r>
            <w:r w:rsidRPr="00860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 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B426AA" w:rsidRPr="00860A7A" w:rsidTr="00B426AA">
        <w:tc>
          <w:tcPr>
            <w:tcW w:w="1806" w:type="dxa"/>
          </w:tcPr>
          <w:p w:rsidR="00B426AA" w:rsidRPr="00860A7A" w:rsidRDefault="00B426AA" w:rsidP="00EE1B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 и фото творчество</w:t>
            </w:r>
          </w:p>
        </w:tc>
        <w:tc>
          <w:tcPr>
            <w:tcW w:w="1834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  <w:tc>
          <w:tcPr>
            <w:tcW w:w="2391" w:type="dxa"/>
          </w:tcPr>
          <w:p w:rsidR="00B426AA" w:rsidRPr="00860A7A" w:rsidRDefault="00B426AA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</w:tbl>
    <w:p w:rsidR="00B426AA" w:rsidRPr="00860A7A" w:rsidRDefault="00B426AA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B426AA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Искусство фотографии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B426AA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3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35"/>
        <w:gridCol w:w="1834"/>
        <w:gridCol w:w="2393"/>
      </w:tblGrid>
      <w:tr w:rsidR="005147AB" w:rsidRPr="00860A7A" w:rsidTr="005147AB">
        <w:tc>
          <w:tcPr>
            <w:tcW w:w="1809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35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3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5147AB" w:rsidRPr="00860A7A" w:rsidTr="005147AB">
        <w:tc>
          <w:tcPr>
            <w:tcW w:w="1809" w:type="dxa"/>
          </w:tcPr>
          <w:p w:rsidR="005147AB" w:rsidRPr="00860A7A" w:rsidRDefault="005147AB" w:rsidP="00EE1BB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фотографии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  <w:tc>
          <w:tcPr>
            <w:tcW w:w="2393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</w:tr>
      <w:tr w:rsidR="005147AB" w:rsidRPr="00860A7A" w:rsidTr="005147AB">
        <w:tc>
          <w:tcPr>
            <w:tcW w:w="1809" w:type="dxa"/>
          </w:tcPr>
          <w:p w:rsidR="005147AB" w:rsidRPr="00860A7A" w:rsidRDefault="005147AB" w:rsidP="00EE1BB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композиции 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  <w:tc>
          <w:tcPr>
            <w:tcW w:w="2393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</w:tr>
      <w:tr w:rsidR="005147AB" w:rsidRPr="00860A7A" w:rsidTr="005147AB">
        <w:tc>
          <w:tcPr>
            <w:tcW w:w="1809" w:type="dxa"/>
          </w:tcPr>
          <w:p w:rsidR="005147AB" w:rsidRPr="00860A7A" w:rsidRDefault="005147AB" w:rsidP="00EE1BB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фотографии  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  <w:tc>
          <w:tcPr>
            <w:tcW w:w="2393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</w:tr>
      <w:tr w:rsidR="005147AB" w:rsidRPr="00860A7A" w:rsidTr="005147AB">
        <w:tc>
          <w:tcPr>
            <w:tcW w:w="1809" w:type="dxa"/>
          </w:tcPr>
          <w:p w:rsidR="005147AB" w:rsidRPr="00860A7A" w:rsidRDefault="005147AB" w:rsidP="00EE1BB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фотография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  <w:tc>
          <w:tcPr>
            <w:tcW w:w="2393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</w:tr>
    </w:tbl>
    <w:p w:rsidR="00B426AA" w:rsidRDefault="00B426AA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1410DC" w:rsidRPr="00860A7A" w:rsidRDefault="001410DC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5147AB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Творчество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2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540"/>
        <w:gridCol w:w="1834"/>
        <w:gridCol w:w="2391"/>
      </w:tblGrid>
      <w:tr w:rsidR="005147AB" w:rsidRPr="00860A7A" w:rsidTr="005147AB">
        <w:tc>
          <w:tcPr>
            <w:tcW w:w="1806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</w:tc>
        <w:tc>
          <w:tcPr>
            <w:tcW w:w="3540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5147AB" w:rsidRPr="00860A7A" w:rsidTr="005147AB">
        <w:tc>
          <w:tcPr>
            <w:tcW w:w="1806" w:type="dxa"/>
          </w:tcPr>
          <w:p w:rsidR="005147AB" w:rsidRPr="00860A7A" w:rsidRDefault="005147AB" w:rsidP="00EE1BB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ы художественного ремесла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оярова Н.С.</w:t>
            </w:r>
          </w:p>
        </w:tc>
        <w:tc>
          <w:tcPr>
            <w:tcW w:w="2391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тохина П.Г.</w:t>
            </w:r>
          </w:p>
        </w:tc>
      </w:tr>
      <w:tr w:rsidR="005147AB" w:rsidRPr="00860A7A" w:rsidTr="005147AB">
        <w:tc>
          <w:tcPr>
            <w:tcW w:w="1806" w:type="dxa"/>
          </w:tcPr>
          <w:p w:rsidR="005147AB" w:rsidRPr="00860A7A" w:rsidRDefault="005147AB" w:rsidP="00EE1BB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0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материале 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оярова Н.С.</w:t>
            </w:r>
          </w:p>
        </w:tc>
        <w:tc>
          <w:tcPr>
            <w:tcW w:w="2391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тохина П.Г.</w:t>
            </w:r>
          </w:p>
        </w:tc>
      </w:tr>
    </w:tbl>
    <w:p w:rsidR="005147AB" w:rsidRPr="00860A7A" w:rsidRDefault="005147AB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5147AB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ополнительн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я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а </w:t>
      </w:r>
      <w:r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«Рукоделие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», н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рмативный срок обучения 1 год</w:t>
      </w:r>
    </w:p>
    <w:p w:rsidR="00332224" w:rsidRPr="00860A7A" w:rsidRDefault="00332224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540"/>
        <w:gridCol w:w="1834"/>
        <w:gridCol w:w="2391"/>
      </w:tblGrid>
      <w:tr w:rsidR="005147AB" w:rsidRPr="00860A7A" w:rsidTr="005147AB">
        <w:tc>
          <w:tcPr>
            <w:tcW w:w="1806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40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391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5147AB" w:rsidRPr="00860A7A" w:rsidTr="005147AB">
        <w:tc>
          <w:tcPr>
            <w:tcW w:w="1806" w:type="dxa"/>
          </w:tcPr>
          <w:p w:rsidR="005147AB" w:rsidRPr="00860A7A" w:rsidRDefault="005147AB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540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тво</w:t>
            </w:r>
          </w:p>
        </w:tc>
        <w:tc>
          <w:tcPr>
            <w:tcW w:w="1834" w:type="dxa"/>
          </w:tcPr>
          <w:p w:rsidR="005147AB" w:rsidRPr="00860A7A" w:rsidRDefault="005147AB" w:rsidP="00EE1B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86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оярова Н.С.</w:t>
            </w:r>
          </w:p>
        </w:tc>
        <w:tc>
          <w:tcPr>
            <w:tcW w:w="2391" w:type="dxa"/>
          </w:tcPr>
          <w:p w:rsidR="005147AB" w:rsidRPr="00860A7A" w:rsidRDefault="005147AB" w:rsidP="00EE1BB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тохина П.Г.</w:t>
            </w:r>
          </w:p>
        </w:tc>
      </w:tr>
    </w:tbl>
    <w:p w:rsidR="005147AB" w:rsidRPr="00860A7A" w:rsidRDefault="005147AB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D00FF9" w:rsidRDefault="00A56909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</w:t>
      </w:r>
      <w:r w:rsidR="005147AB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полнительные адаптированные общеразвивающие программы</w:t>
      </w:r>
      <w:r w:rsidR="00D00FF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00FF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 области музыкального искусства</w:t>
      </w:r>
      <w:r w:rsidR="00EF32BE" w:rsidRPr="00860A7A">
        <w:rPr>
          <w:rFonts w:ascii="Times New Roman" w:hAnsi="Times New Roman" w:cs="Times New Roman"/>
          <w:b/>
          <w:sz w:val="28"/>
          <w:szCs w:val="28"/>
        </w:rPr>
        <w:t xml:space="preserve"> для обучающихся с ограниченными возможностями здоровья</w:t>
      </w:r>
      <w:r w:rsidR="00D00FF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 нормативный срок обучения 2 года</w:t>
      </w:r>
    </w:p>
    <w:p w:rsidR="00C43316" w:rsidRPr="00860A7A" w:rsidRDefault="00C43316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825"/>
        <w:gridCol w:w="2393"/>
      </w:tblGrid>
      <w:tr w:rsidR="00D00FF9" w:rsidRPr="00860A7A" w:rsidTr="00D00FF9">
        <w:tc>
          <w:tcPr>
            <w:tcW w:w="1809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44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25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Автор-составитель</w:t>
            </w:r>
          </w:p>
        </w:tc>
        <w:tc>
          <w:tcPr>
            <w:tcW w:w="2393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D00FF9" w:rsidRPr="00860A7A" w:rsidTr="00D00FF9">
        <w:tc>
          <w:tcPr>
            <w:tcW w:w="1809" w:type="dxa"/>
          </w:tcPr>
          <w:p w:rsidR="00D00FF9" w:rsidRPr="00860A7A" w:rsidRDefault="00D00FF9" w:rsidP="00EE1B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D00FF9" w:rsidRPr="00860A7A" w:rsidRDefault="00D00FF9" w:rsidP="00EE1BB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860A7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сновы музыкального исполнительства </w:t>
            </w:r>
          </w:p>
          <w:p w:rsidR="00D00FF9" w:rsidRPr="00860A7A" w:rsidRDefault="00D00FF9" w:rsidP="00EE1BB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и нотной грамоты</w:t>
            </w:r>
          </w:p>
        </w:tc>
        <w:tc>
          <w:tcPr>
            <w:tcW w:w="1825" w:type="dxa"/>
          </w:tcPr>
          <w:p w:rsidR="00D00FF9" w:rsidRPr="00860A7A" w:rsidRDefault="00D00FF9" w:rsidP="00EE1BB2">
            <w:pPr>
              <w:tabs>
                <w:tab w:val="left" w:pos="448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ухова Ю.С.</w:t>
            </w:r>
          </w:p>
          <w:p w:rsidR="00D00FF9" w:rsidRPr="00860A7A" w:rsidRDefault="00D00FF9" w:rsidP="00EE1BB2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D00FF9" w:rsidRPr="00860A7A" w:rsidRDefault="00D00FF9" w:rsidP="00EE1BB2">
            <w:pPr>
              <w:tabs>
                <w:tab w:val="left" w:pos="4488"/>
              </w:tabs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Л.В. </w:t>
            </w:r>
          </w:p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D00FF9" w:rsidRPr="00860A7A" w:rsidTr="00D00FF9">
        <w:tc>
          <w:tcPr>
            <w:tcW w:w="1809" w:type="dxa"/>
          </w:tcPr>
          <w:p w:rsidR="00D00FF9" w:rsidRPr="00860A7A" w:rsidRDefault="00D00FF9" w:rsidP="00EE1B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D00FF9" w:rsidRPr="00860A7A" w:rsidRDefault="00D00FF9" w:rsidP="00EE1BB2">
            <w:pPr>
              <w:suppressAutoHyphens/>
              <w:autoSpaceDE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60A7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сновы музыкального исполнительства </w:t>
            </w:r>
          </w:p>
          <w:p w:rsidR="00D00FF9" w:rsidRPr="00860A7A" w:rsidRDefault="00D00FF9" w:rsidP="00EE1BB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и нотной грамоты</w:t>
            </w:r>
          </w:p>
        </w:tc>
        <w:tc>
          <w:tcPr>
            <w:tcW w:w="1825" w:type="dxa"/>
          </w:tcPr>
          <w:p w:rsidR="00D00FF9" w:rsidRPr="00860A7A" w:rsidRDefault="00D00FF9" w:rsidP="00EE1BB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Чиканцева Л.Р.</w:t>
            </w:r>
          </w:p>
        </w:tc>
        <w:tc>
          <w:tcPr>
            <w:tcW w:w="2393" w:type="dxa"/>
          </w:tcPr>
          <w:p w:rsidR="00D00FF9" w:rsidRPr="00860A7A" w:rsidRDefault="00D00FF9" w:rsidP="00EE1BB2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Л.</w:t>
            </w:r>
            <w:r w:rsidR="00B7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</w:tbl>
    <w:p w:rsidR="00D00FF9" w:rsidRPr="00860A7A" w:rsidRDefault="00D00FF9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D00FF9" w:rsidRDefault="00A56909" w:rsidP="00EE1BB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Д</w:t>
      </w:r>
      <w:r w:rsidR="00EF32B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ополнительная адаптированная общеразвивающая</w:t>
      </w:r>
      <w:r w:rsidR="00D00FF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программ</w:t>
      </w:r>
      <w:r w:rsidR="00EF32B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а</w:t>
      </w:r>
      <w:r w:rsidR="00D00FF9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F32BE" w:rsidRPr="00860A7A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области декоративно-прикладного искусства на базе ОГКУ «Реабилитационный центр для детей и подростков с ограниченными возможностями ЗАТО Северск» «Чародеи», нормативный срок обучения  1 год</w:t>
      </w:r>
    </w:p>
    <w:p w:rsidR="00A56909" w:rsidRPr="00860A7A" w:rsidRDefault="00A56909" w:rsidP="00EE1B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825"/>
        <w:gridCol w:w="2393"/>
      </w:tblGrid>
      <w:tr w:rsidR="00D00FF9" w:rsidRPr="00860A7A" w:rsidTr="00D00FF9">
        <w:tc>
          <w:tcPr>
            <w:tcW w:w="1809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44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25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Автор-составитель</w:t>
            </w:r>
          </w:p>
        </w:tc>
        <w:tc>
          <w:tcPr>
            <w:tcW w:w="2393" w:type="dxa"/>
          </w:tcPr>
          <w:p w:rsidR="00D00FF9" w:rsidRPr="00860A7A" w:rsidRDefault="00D00FF9" w:rsidP="00EE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A7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</w:t>
            </w:r>
          </w:p>
        </w:tc>
      </w:tr>
      <w:tr w:rsidR="00D00FF9" w:rsidRPr="00860A7A" w:rsidTr="00D00FF9">
        <w:tc>
          <w:tcPr>
            <w:tcW w:w="1809" w:type="dxa"/>
          </w:tcPr>
          <w:p w:rsidR="00D00FF9" w:rsidRPr="00860A7A" w:rsidRDefault="00EF32BE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544" w:type="dxa"/>
          </w:tcPr>
          <w:p w:rsidR="00D00FF9" w:rsidRPr="00860A7A" w:rsidRDefault="00EF32BE" w:rsidP="00EE1B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1825" w:type="dxa"/>
          </w:tcPr>
          <w:p w:rsidR="00D00FF9" w:rsidRPr="00860A7A" w:rsidRDefault="00EF32BE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Ракова С.В.</w:t>
            </w:r>
          </w:p>
        </w:tc>
        <w:tc>
          <w:tcPr>
            <w:tcW w:w="2393" w:type="dxa"/>
          </w:tcPr>
          <w:p w:rsidR="00D00FF9" w:rsidRPr="00860A7A" w:rsidRDefault="00EF32BE" w:rsidP="00EE1BB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Жалнина З.З.</w:t>
            </w:r>
          </w:p>
        </w:tc>
      </w:tr>
    </w:tbl>
    <w:p w:rsidR="00B426AA" w:rsidRPr="00EF32BE" w:rsidRDefault="00B426AA" w:rsidP="00EE1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1410DC" w:rsidRDefault="001410DC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</w:p>
    <w:p w:rsidR="00F471B7" w:rsidRPr="00987EEA" w:rsidRDefault="00F471B7" w:rsidP="00F471B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</w:pPr>
      <w:r w:rsidRPr="00987EEA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lastRenderedPageBreak/>
        <w:t>Сведения о методических работах преподавателей МАУДО ДШИ</w:t>
      </w:r>
    </w:p>
    <w:p w:rsidR="00F471B7" w:rsidRPr="00860A7A" w:rsidRDefault="00F471B7" w:rsidP="00F471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651"/>
      </w:tblGrid>
      <w:tr w:rsidR="00F471B7" w:rsidRPr="00860A7A" w:rsidTr="00C87754">
        <w:tc>
          <w:tcPr>
            <w:tcW w:w="2518" w:type="dxa"/>
          </w:tcPr>
          <w:p w:rsidR="00F471B7" w:rsidRPr="00860A7A" w:rsidRDefault="00F471B7" w:rsidP="004871C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  <w:t>Авторы</w:t>
            </w:r>
          </w:p>
        </w:tc>
        <w:tc>
          <w:tcPr>
            <w:tcW w:w="3402" w:type="dxa"/>
          </w:tcPr>
          <w:p w:rsidR="00F471B7" w:rsidRPr="00860A7A" w:rsidRDefault="00F471B7" w:rsidP="004871C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  <w:t>Название работы</w:t>
            </w:r>
          </w:p>
        </w:tc>
        <w:tc>
          <w:tcPr>
            <w:tcW w:w="3651" w:type="dxa"/>
          </w:tcPr>
          <w:p w:rsidR="00F471B7" w:rsidRPr="00860A7A" w:rsidRDefault="00F471B7" w:rsidP="004871C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60A7A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F471B7" w:rsidRPr="00860A7A" w:rsidTr="004871C0">
        <w:tc>
          <w:tcPr>
            <w:tcW w:w="9571" w:type="dxa"/>
            <w:gridSpan w:val="3"/>
          </w:tcPr>
          <w:p w:rsidR="00F471B7" w:rsidRPr="00550560" w:rsidRDefault="00F471B7" w:rsidP="004871C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56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</w:rPr>
              <w:t>2018</w:t>
            </w:r>
          </w:p>
        </w:tc>
      </w:tr>
      <w:tr w:rsidR="00F471B7" w:rsidRPr="00C87754" w:rsidTr="00C87754">
        <w:trPr>
          <w:trHeight w:val="1283"/>
        </w:trPr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одзинская Е.С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Шушканова Ю.В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C87754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о-ориентированный долгосрочный педагогический проект 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Фортепианный ансамбль – творческая лаборатория для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ного музыканта» 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епени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«Инновационные методики и технологии в образовании»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г. Чебоксары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Баева Т.М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«Волшебный магазин игрушек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 конкурса для педагогов «Лучший новогодний сценарий». Всероссийский центр проведения и разработки интерактивных мероприятий «Мир педагога»      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Шатохина П.Г.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оциальн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но - культурн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ый  проект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ики»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ждународной православной выставки-ярмарки «От покаяния к Воскресению России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омск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творческого мероприятия «В некотором царстве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конкурса методических работ преподавателей ДШИ и ДХШ,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. Вологда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В гостях у Копатыч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конкурса методических работ преподавателей ДШИ и ДХШ,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. Вологда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 социокультурный педагогический проект «Зажги свою звезду!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конкурса профессионального мастерств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дагогический проект» 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зинская Е.С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В плену удивительных мелодий» (открытый концерт класса аккомпанемента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 за 3 место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ого п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ионального педагогического конкурса «ФГОС: внеурочная деятельность, дополнительное образование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волшебства: секреты рояля» (организация культурного досуга детей в летних пришкольных оздоровительных лагерях)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 за 1 место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ого п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ионального педагогического конкурса «ФГОС: внеурочная деятельность, дополнительное образование»</w:t>
            </w:r>
          </w:p>
          <w:p w:rsidR="00F471B7" w:rsidRPr="00C87754" w:rsidRDefault="00F471B7" w:rsidP="004871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ГПУ г. Томск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«Зачем учить ребёнка музыке?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 за 1  место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ого п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ионального педагогического конкурса «ФГОС: внеурочная деятельность, дополнительное образование»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ГПУ г. Томск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для внеклассного мероприятии «И образ мой предстанет тебе…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за 2 место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ого п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ионального педагогического конкурса «ФГОС: внеурочная деятельность, дополнительное образование»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ГПУ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открытого урока «Работа над образным содержанием в процессе изучения пьес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конкурса профессионального мастерства «Педагогический проект» </w:t>
            </w:r>
          </w:p>
          <w:p w:rsidR="00F471B7" w:rsidRPr="00C87754" w:rsidRDefault="00F471B7" w:rsidP="004871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ПГУ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ева Ж.С. 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кт «Здравствуй 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!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го профессионального педагогического конкурса «Педагогический проект» номинации «Среднесрочные педагогические проекты»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ГПУ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ова Т.Л. Шушканова Ю.В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.И.Чайковский «Детский альбом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 мультимедийных и печатных работ «П.И.Чайковский в зеркале мировой культуры» </w:t>
            </w:r>
          </w:p>
          <w:p w:rsidR="00F471B7" w:rsidRPr="00C87754" w:rsidRDefault="00F471B7" w:rsidP="00487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Печатная работа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Нижний Новгород. 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лаватских Н.А.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в области декоративно-прикладного искусства  «Юные таланты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 этапа  </w:t>
            </w: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Всероссийского конкурса в области педагогики, воспитания и работы с детьми и молодёжью до 20лет «За нравственный подвиг учителю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чева И.Е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рограмма по учебному предмету «Сольфеджио» дополнительной общеразвивающей программы начального музыкального развития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IV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Авторская программа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  <w:r w:rsidRPr="00C8775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pStyle w:val="WW-"/>
              <w:spacing w:line="240" w:lineRule="auto"/>
              <w:ind w:firstLine="24"/>
              <w:rPr>
                <w:color w:val="auto"/>
                <w:sz w:val="28"/>
                <w:szCs w:val="28"/>
              </w:rPr>
            </w:pPr>
            <w:r w:rsidRPr="00C87754">
              <w:rPr>
                <w:color w:val="auto"/>
                <w:sz w:val="28"/>
                <w:szCs w:val="28"/>
              </w:rPr>
              <w:t>Программа по учебному предмету</w:t>
            </w:r>
          </w:p>
          <w:p w:rsidR="00F471B7" w:rsidRPr="00C87754" w:rsidRDefault="00F471B7" w:rsidP="004871C0">
            <w:pPr>
              <w:pStyle w:val="WW-"/>
              <w:spacing w:line="240" w:lineRule="auto"/>
              <w:ind w:firstLine="24"/>
              <w:rPr>
                <w:b/>
                <w:spacing w:val="-2"/>
                <w:sz w:val="28"/>
                <w:szCs w:val="28"/>
              </w:rPr>
            </w:pPr>
            <w:r w:rsidRPr="00C87754">
              <w:rPr>
                <w:color w:val="auto"/>
                <w:sz w:val="28"/>
                <w:szCs w:val="28"/>
              </w:rPr>
              <w:t xml:space="preserve">«Фортепиано» дополнительной общеразвивающей  программы в области музыкального искусства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7C69DF" w:rsidRPr="0048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I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Авторская программа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8775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Лукьянова Л.Г. </w:t>
            </w:r>
          </w:p>
          <w:p w:rsidR="00F471B7" w:rsidRPr="00C87754" w:rsidRDefault="00F471B7" w:rsidP="004871C0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8775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</w:r>
          </w:p>
          <w:p w:rsidR="00F471B7" w:rsidRPr="00C87754" w:rsidRDefault="00F471B7" w:rsidP="004871C0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полнительная общеразвиваюшая программа в области музыкального искусства по учебному предмету «Фортепиано»  срок реализации 2 год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Авторская программа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Чиканцева Л.Р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аптированная дополнительная общеразвивающая программ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учащихся  ОВЗ (расстройство аутического спектра)</w:t>
            </w: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 </w:t>
            </w:r>
            <w:r w:rsidR="007C69DF" w:rsidRPr="0048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Авторская программа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Терентьева Л. А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урока на тему: «Развитие растяжки и координации пальцев рук без инструмент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а М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. Б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Рожнова Л. В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борник «Созвучие в песнях и танцах для дошкольников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 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улягина Л. А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Работа над инструктивными этюдами К. Черни»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(ред. Г. Гермер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7C69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ткрытого областного конкурса методических работ преподавателей и студентов учебных 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ренкова Г. К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ические рекомендации «Основы обучения навыкам чтения нот с листа в классе фортепиано на начальном этапе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7C69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урока по учебному предмету «Музыкальный инструмент (фортепиано) с учащимся 7 класса «Фортепианный концерт как средство оптимизации творческого потенциала учащихся на примере Концертино для фортепиано и струнных инструментов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Ю. Полунин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-методическое пособие «В гостях у Копатыч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ткрытого областного конкурса методических работ преподавателей и студентов учебных заведений культуры и искусства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«Пробудить дух творчества» (проектная деятельность учащихся в образовательном пространстве ДШИ в зеркале взаимодействия видов искусства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«Школа волшебства: секреты рояля» (организация культурного досуга детей в летних оздоровительных лагерях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й открытый конкурс «Лучшая публикация»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Сценарий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Л.А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мпозиция на уроках специальности как один из приёмов развития юного гитарист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Л.Г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ость появления общеразвивающих программ в области музыкального  искусств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плом I 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Необходимость появления общеразвивающих программ в области музыкального искусств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плом I 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сарева Т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 как основа комфортности и успешности учащихся в учреждениях дополнительного образования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плом I 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Байгулова Ю.М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своение навыков хорового пения детьми младшего школьного возраста</w:t>
            </w:r>
            <w:r w:rsidRPr="00C877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ич О.А. 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ль современного педагогического репертуара для гитары в учебном процессе ДМШ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Жданов Ю.А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ие</w:t>
            </w:r>
            <w:r w:rsidRPr="00C87754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</w:rPr>
              <w:t> </w:t>
            </w:r>
            <w:r w:rsidRPr="00C87754">
              <w:rPr>
                <w:rFonts w:ascii="Times New Roman" w:hAnsi="Times New Roman" w:cs="Times New Roman"/>
                <w:color w:val="FFFFFF"/>
                <w:spacing w:val="-20000"/>
                <w:sz w:val="28"/>
                <w:szCs w:val="28"/>
              </w:rPr>
              <w:t>мероприятий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руководителя</w:t>
            </w:r>
          </w:p>
          <w:p w:rsidR="00F471B7" w:rsidRPr="00C87754" w:rsidRDefault="00F471B7" w:rsidP="004871C0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C87754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хореографического</w:instrText>
            </w:r>
            <w:r w:rsidRPr="00C87754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C87754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</w:rPr>
              <w:t> </w:t>
            </w:r>
            <w:r w:rsidRPr="00C87754">
              <w:rPr>
                <w:rFonts w:ascii="Times New Roman" w:hAnsi="Times New Roman" w:cs="Times New Roman"/>
                <w:color w:val="FFFFFF"/>
                <w:spacing w:val="-20000"/>
                <w:sz w:val="28"/>
                <w:szCs w:val="28"/>
              </w:rPr>
              <w:t>спроса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конкурса «Лучшая публикация»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Рожнова Л.В.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взаимодействия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дополнительного образования и семьи для развития творческих способностей ребенк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го открытого 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курса «Лучшая публикация»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нязева Е.В.</w:t>
            </w:r>
          </w:p>
          <w:p w:rsidR="00F471B7" w:rsidRPr="00C87754" w:rsidRDefault="00F471B7" w:rsidP="004871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Полтаранина А.С.</w:t>
            </w:r>
          </w:p>
          <w:p w:rsidR="00F471B7" w:rsidRPr="00C87754" w:rsidRDefault="00F471B7" w:rsidP="004871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Невероятные истории из жизни И.С. Баха, услышанные в кофейне Циммерман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 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IX Областного открытого конкурса «Лучшая публикация».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Сценарий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Грачева И. Е.</w:t>
            </w: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беседы-концерта «Песни, рожденные революцией» (к 100-летию Великой Октябрьской Социалистической революции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плом I 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X Областной открытый конкурс «Лучшая публикация»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Сценарий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Щеницын К.Э.</w:t>
            </w: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рские произведения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сайте https://shhenicynkonstashhenicynkonsta.musicaneo.com/ru/ 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  <w:p w:rsidR="00F471B7" w:rsidRPr="00C87754" w:rsidRDefault="00F471B7" w:rsidP="004871C0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ект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Этот танец многоликий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плом победителя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инициатив </w:t>
            </w: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фере культуры и искусств ЗАТО Северск «Овация»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«Мы – дети твои, Россия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инициатив </w:t>
            </w: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фере культуры и искусств ЗАТО Северск «Овация»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«Танцы народов мир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инициатив </w:t>
            </w: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фере культуры и искусств ЗАТО Северск «Овация»</w:t>
            </w:r>
          </w:p>
        </w:tc>
      </w:tr>
      <w:tr w:rsidR="00F471B7" w:rsidRPr="00C87754" w:rsidTr="004871C0">
        <w:tc>
          <w:tcPr>
            <w:tcW w:w="9571" w:type="dxa"/>
            <w:gridSpan w:val="3"/>
          </w:tcPr>
          <w:p w:rsidR="00F471B7" w:rsidRPr="00C87754" w:rsidRDefault="00F471B7" w:rsidP="004871C0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9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циокультурный сетевой проект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Вас приглашает музыкальная гостиная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плом Победителя</w:t>
            </w:r>
          </w:p>
          <w:p w:rsidR="00F471B7" w:rsidRPr="00C87754" w:rsidRDefault="00F471B7" w:rsidP="004871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VI Всероссийского профессионального конкурса </w:t>
            </w:r>
          </w:p>
          <w:p w:rsidR="00F471B7" w:rsidRPr="00C87754" w:rsidRDefault="00F471B7" w:rsidP="004871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инация «Педагогический проект»</w:t>
            </w:r>
          </w:p>
          <w:p w:rsidR="00F471B7" w:rsidRPr="00C87754" w:rsidRDefault="00F471B7" w:rsidP="004871C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Центр организации дистанционных конкурсов </w:t>
            </w:r>
            <w:r w:rsidRPr="00C877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«Гордость России»,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 Москва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ова Т.Л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Шушканова Ю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внеклассного мероприятия «Музыкальные образы «Детского альбома» П.И.Чайковского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 профессионального  конкурс адля педагогов «Наука и образование»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Л.В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резентация к музыкально-литературной гостиной «Пленительные мелодии ночи» (ноктюрн в творчестве зарубежных композиторов»)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для педагогов «Наука и образование»</w:t>
            </w:r>
          </w:p>
          <w:p w:rsidR="007C69DF" w:rsidRPr="004871C0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центр «Инициатива», </w:t>
            </w:r>
          </w:p>
          <w:p w:rsidR="00F471B7" w:rsidRPr="00C87754" w:rsidRDefault="00F471B7" w:rsidP="004871C0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Чебоксары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открытого внеклассного мероприятия 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В царстве Флоры»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для педагогов «Наука и образование»</w:t>
            </w:r>
          </w:p>
          <w:p w:rsidR="007C69DF" w:rsidRPr="004871C0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центр «Инициатива», </w:t>
            </w:r>
          </w:p>
          <w:p w:rsidR="00F471B7" w:rsidRPr="00C87754" w:rsidRDefault="00F471B7" w:rsidP="004871C0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Чебоксары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 «Два рояля — восемь рук»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snapToGrid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урсов повышения квалификаци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в ТОИУМЦКИ          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ова С.В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«Транспонирование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для педагогов «Наука </w:t>
            </w:r>
            <w:r w:rsid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и образование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а Т.В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овременные учебные пособия как средство формирования мотивации к учебной деятельности в подготовительном классе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для педагогов «Наука и образование»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Грачева И.Е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внеклассного мероприятия, посвященного дню рождения П.И. Чайковского «Мастер музыки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Всероссийского конкурса мультимедийных и печатных работ «П.И. Чайковский в зеркале мировой культуры» 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внеклассного мероприятия, посвященного 90-летию со  дня рождения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.Я. Шаинского «Вместе весело шагать» (В рамках Филармонии школьника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еждународного  конкурса методических разработок «</w:t>
            </w: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Л.В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открытого внеклассного мероприятия 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В царстве Флоры»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плом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за 1 место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педагогического  конкурса «Исследовательские компетенции современного педагога в условиях ФГОС» »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 по специальности «Фортепиано» с обучающимся 8 класса </w:t>
            </w:r>
            <w:r w:rsidRPr="00C877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Работа над стилистическими особенностями крупной формы Л. ван Бетховена через развитие ассоциативно-образного мышления на примере Сонаты ор.2 №1 фа минор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 за 2  место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педагогического  конкурса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ФГОС: Современный урок» ТГПУ, г. Томск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ценарий внеурочного мероприятия по аккомпанементу для обучающихся старших классов ДШИ и СОШ «Билет до станции «Романс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 за 2  место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 педагогического  конкурса «Исследовательские компетенции современного педагога в условиях ФГОС»  ТГПУ, г. Томск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ценарий праздничного мероприятия, посвященного Международному дню музыки «Как чудесен этот мир, или Путешествие в музыкальных ритмах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плом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за 1 место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педагогического  конкурса «Исследовательские компетенции современного педагога в условиях ФГОС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есникова Л.В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ва И.А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едагогический проект «Почему дети хотят научиться играть на клавишном синтезаторе?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плом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за 1 место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педагогического  конкурса «Исследовательские компетенции современного педагога в условиях ФГОС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а Л.Г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и презентация сольного концерта учащихся 3 класса  отделения фортепиано «Весь мир в звучаньи растворен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 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педагогического  конкурса «Исследовательские компетенции современного педагога в условиях ФГОС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ова С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МАДОУ и ДШИ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плом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за 3 место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педагогического  конкурса «Исследовательские компетенции современного педагога в условиях ФГОС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ГПУ,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Ж.С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Calibri" w:hAnsi="Times New Roman" w:cs="Times New Roman"/>
                <w:sz w:val="28"/>
                <w:szCs w:val="28"/>
              </w:rPr>
              <w:t>Сценарий проблемно-эвристического урока  «Фортепианный концерт как средство оптимизации творческого потенциала учащегося на примере Концертино для фортепиано и струнных инструментов Ю. Полунин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плом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за 3 место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 п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офессионального  педагогического  конкурса «Исследовательские компетенции современного педагога в условиях ФГОС»  ТГПУ, г. Том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а Т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 по специальности «Фортепиано»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ема: «Работа над развитием слухового восприятия у обучающегося на основе комплексного подход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7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профессионального конкурса педагогов «Наука и образование»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г. Чебоксары.  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Л.В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pStyle w:val="aa"/>
              <w:ind w:firstLine="0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C87754">
              <w:rPr>
                <w:rFonts w:ascii="Times New Roman" w:hAnsi="Times New Roman" w:cs="Times New Roman"/>
                <w:szCs w:val="28"/>
              </w:rPr>
              <w:lastRenderedPageBreak/>
              <w:t xml:space="preserve">Конспект внеурочного занятия «В некотором </w:t>
            </w:r>
            <w:r w:rsidRPr="00C87754">
              <w:rPr>
                <w:rFonts w:ascii="Times New Roman" w:hAnsi="Times New Roman" w:cs="Times New Roman"/>
                <w:szCs w:val="28"/>
              </w:rPr>
              <w:lastRenderedPageBreak/>
              <w:t>царстве...»</w:t>
            </w:r>
            <w:r w:rsidRPr="00C87754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szCs w:val="28"/>
                <w:lang w:eastAsia="zh-CN"/>
              </w:rPr>
              <w:t>(</w:t>
            </w:r>
            <w:r w:rsidRPr="00C87754">
              <w:rPr>
                <w:rFonts w:ascii="Times New Roman" w:hAnsi="Times New Roman" w:cs="Times New Roman"/>
                <w:color w:val="000000"/>
                <w:szCs w:val="28"/>
                <w:lang w:eastAsia="zh-CN"/>
              </w:rPr>
              <w:t>технический зачет в классе фортепиано)</w:t>
            </w:r>
          </w:p>
          <w:p w:rsidR="00F471B7" w:rsidRPr="00C87754" w:rsidRDefault="00F471B7" w:rsidP="004871C0">
            <w:pPr>
              <w:pStyle w:val="aa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  <w:lang w:eastAsia="zh-CN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иплом призёра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конкурса 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ессионального мастерства «Томский педагог»,    ТОИПКРО     номинация: «Конспект занятия»                      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резентация к уроку в подготовительном классе «В гостях у королевы Музыки»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плом участника</w:t>
            </w:r>
          </w:p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ьного конкурса профессионального мастерства «Томский педагог»,    ТОИПКРО    номинации «Презента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тских Н.А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План-конспект урока по лепке из солёного теста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Жёлтый комочек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плом победителя</w:t>
            </w:r>
          </w:p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конкурса профессионального мастерства «Томский педагог»,    ТОИПКРО     номинация: «Конспект занятия»                     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унская Ю.К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-конспект урока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мик из бумажных трубочек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плом призёра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конкурса профессионального мастерства «Томский педагог»,    ТОИПКРО     номинация: «Конспект занятия»                     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Ж.С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17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нспект открытого урока по специальности «</w:t>
            </w:r>
            <w:r w:rsidR="00171E6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ртепиано» с учащимся 7 класс</w:t>
            </w:r>
            <w:r w:rsidR="00D5708D" w:rsidRPr="00D57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. Тема: «Фортепианный концерт как средство оптимизации творческого потенциала учащихся на примере Концерта ля минор для фортепиано и струнных инструментов Ю.Полунин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плом участника</w:t>
            </w:r>
          </w:p>
          <w:p w:rsidR="00F471B7" w:rsidRPr="00C87754" w:rsidRDefault="00F471B7" w:rsidP="004871C0">
            <w:pPr>
              <w:pStyle w:val="a4"/>
              <w:snapToGrid w:val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конкурса профессионального мастерства «Томский педагог»,    ТОИПКРО    номинации «Презента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лаватских Н.А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астер-класс «Подкова из соленого тест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участника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конкурса для педагогических работников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огунская Ю.К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домашнего оберега» «Домовенок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конкурса для педагогических работников 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ожнова Л. В.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м и метр в 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оритмических упражнениях под музыку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» по  предмету «Ритмик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 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ного  открытого конкурса профессионального мастерства «Лучший открытый урок» 2019 для преподавателей хореографических дисциплин/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 номинация «Лучший открытый урок преподавателя ДШИ, ДМШ, ДХШ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саинова Л.М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keepNext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одход в работе с леворукими детьми в музыкальной школе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712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леханова Т.Л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keepNext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узыкальные открытия как результат работы над творческим проектом в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открытого внеклассного мероприятия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В царстве Флоры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III степени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ценарий»</w:t>
            </w:r>
          </w:p>
        </w:tc>
      </w:tr>
      <w:tr w:rsidR="00F471B7" w:rsidRPr="00C87754" w:rsidTr="00C87754">
        <w:tc>
          <w:tcPr>
            <w:tcW w:w="2518" w:type="dxa"/>
            <w:vMerge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Инновации + творчество!» (Создание учебных пособий как важное звено методической деятельности педагога ДШИ)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="00712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712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pStyle w:val="a6"/>
              <w:spacing w:before="0" w:beforeAutospacing="0" w:after="0" w:afterAutospacing="0"/>
              <w:rPr>
                <w:rFonts w:eastAsia="Arial Unicode MS"/>
                <w:sz w:val="28"/>
                <w:szCs w:val="28"/>
              </w:rPr>
            </w:pPr>
            <w:r w:rsidRPr="00C87754">
              <w:rPr>
                <w:rStyle w:val="a5"/>
                <w:rFonts w:eastAsia="Arial Unicode MS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Байгулова Ю.М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лияние темперамента на развитие вокальных способностей детей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Балзовская Т.Ю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 ребенк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через игру и цветовое восприятие музыки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на начальном этапе обучения детей четырех-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и лет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ант 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а Т.Л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Шушканова Ю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роект как составной элемент комплексного подхода в художественно-эстетическом воспитании детей в системе дополнительного образования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I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сарева Т.В</w:t>
            </w:r>
            <w:r w:rsidR="007121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азанце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 «Ладони музыкой полны» (сценарий концерта выпускников- 2019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ценарий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енко Л.А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, рассказывающая о балете П.И. Чайковского «Спящая красавиц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ценарий»</w:t>
            </w:r>
          </w:p>
        </w:tc>
      </w:tr>
      <w:tr w:rsidR="00F471B7" w:rsidRPr="00C87754" w:rsidTr="00C87754">
        <w:tc>
          <w:tcPr>
            <w:tcW w:w="2518" w:type="dxa"/>
            <w:vMerge w:val="restart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Эффективность самостоятельных занятий в классе баян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 в процессе работы над штрихами на начальном этапе обучения в классе баян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го открыт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«Лучший открытый урок» 2019 г. для преподавателей по классу народных инструментов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одзинская Е.С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 плену удивительных мелодий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87754">
              <w:rPr>
                <w:rStyle w:val="a5"/>
                <w:rFonts w:eastAsia="Arial Unicode MS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Яковенко М.П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сновы ансамблевого исполнительства в классе фортепиано в ДШИ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лобова С.В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Эффективность урока как результат организации активной деятельности обучающихся в классе фортепиано в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87754">
              <w:rPr>
                <w:rStyle w:val="a5"/>
                <w:rFonts w:eastAsia="Arial Unicode MS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рачева И.Е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беседы-концерта «Солнце живой фантазии», посвященной творчеству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.С. Прокофьев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Ленькова В.Л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в классе фортепиано на начальном этапе обучения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pStyle w:val="a6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C87754">
              <w:rPr>
                <w:rStyle w:val="a5"/>
                <w:rFonts w:eastAsia="Arial Unicode MS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Лукьянова Л.Г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ление обучающимся музыкального опыта как важная составная часть процесса формирования юного музыканта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pStyle w:val="a6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C87754">
              <w:rPr>
                <w:rStyle w:val="a5"/>
                <w:rFonts w:eastAsia="Arial Unicode MS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азанцева Е.Б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художественного образа в эстрадном произведении</w:t>
            </w:r>
          </w:p>
          <w:p w:rsidR="00F471B7" w:rsidRPr="00C87754" w:rsidRDefault="00F471B7" w:rsidP="004871C0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754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ертификат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ема: «Комплекс гамм и арпеджио как составляющая часть воспитания домриста на начальном этапе обучения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 Лауреата 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й открытый конкурс профессионального мастерства «Лучший открытый урок» 2019г. для преподавателей по классу народных инструментов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Тема: «Работа над упражнениями и пьесами на начальном этапе обучения в классе гитары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го открыт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«Лучший открытый урок» 2019 г. для преподавателей по классу народных инструментов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Л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культурный сетевой проект «Вас </w:t>
            </w: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глашает музыкальная гостиная...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бедитель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курса 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х инициатив 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«Овация»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и искусств  ЗАТО Север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охина П.Г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униципальный социальный этно-культурный проект «Родники»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конкурса творческих инициатив 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«Овация»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и искусств  ЗАТО Северск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Шатохина П.Г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Лоскутная кукла»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рамках Открытого фестиваля-конкурса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«Народы Сибири» </w:t>
            </w:r>
          </w:p>
        </w:tc>
      </w:tr>
      <w:tr w:rsidR="00F471B7" w:rsidRPr="00C87754" w:rsidTr="004871C0">
        <w:tc>
          <w:tcPr>
            <w:tcW w:w="9571" w:type="dxa"/>
            <w:gridSpan w:val="3"/>
          </w:tcPr>
          <w:p w:rsidR="00F471B7" w:rsidRPr="00C87754" w:rsidRDefault="00F471B7" w:rsidP="004871C0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20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Косенко М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71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дагогический проект </w:t>
            </w:r>
            <w:r w:rsidR="0071219D" w:rsidRPr="00712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r w:rsidRPr="00C87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и живой родник</w:t>
            </w:r>
            <w:r w:rsidR="00712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87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уховно-нравственное воспитание в ДШИ секция «Домра»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433E"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Pr="00C87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го профессионального  конкурса  для педагогов «ГОРДОСТЬ РОССИИ»</w:t>
            </w:r>
          </w:p>
        </w:tc>
      </w:tr>
      <w:tr w:rsidR="00F471B7" w:rsidRPr="00C87754" w:rsidTr="00C87754">
        <w:tc>
          <w:tcPr>
            <w:tcW w:w="2518" w:type="dxa"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День, исполненный радости (перелистывая страницы «Детского альбома» П.И. Чайковского)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pStyle w:val="ac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пломант </w:t>
            </w:r>
            <w:r w:rsidR="00712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C87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  <w:p w:rsidR="00F471B7" w:rsidRPr="00C87754" w:rsidRDefault="00F471B7" w:rsidP="004871C0">
            <w:pPr>
              <w:pStyle w:val="ac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 Всероссийского конкурса мультимедийных и печатных работ «П.И. Чайковский в зеркале мировой культуры»</w:t>
            </w:r>
          </w:p>
          <w:p w:rsidR="00F471B7" w:rsidRPr="00C87754" w:rsidRDefault="00F471B7" w:rsidP="004871C0">
            <w:pPr>
              <w:pStyle w:val="ac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ий Новгород</w:t>
            </w:r>
          </w:p>
          <w:p w:rsidR="00F471B7" w:rsidRPr="00C87754" w:rsidRDefault="00F471B7" w:rsidP="004871C0">
            <w:pPr>
              <w:pStyle w:val="ac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: Презентация</w:t>
            </w:r>
          </w:p>
        </w:tc>
      </w:tr>
      <w:tr w:rsidR="00F471B7" w:rsidRPr="00C87754" w:rsidTr="00C87754">
        <w:tc>
          <w:tcPr>
            <w:tcW w:w="2518" w:type="dxa"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сенко М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едагогический социокультурный проект Памяти живой родник» (духовно-нравственное воспитание личности на основе комплексного подхода  (секция «Домра»)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плом  за 1 место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ого  профессионального  педагогического конкурса «Исследовательские компетенции современного педагога в условиях ФГОС»</w:t>
            </w:r>
          </w:p>
          <w:p w:rsidR="00F471B7" w:rsidRPr="00C87754" w:rsidRDefault="00F471B7" w:rsidP="004871C0">
            <w:pPr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ГПУ, Томск</w:t>
            </w:r>
          </w:p>
        </w:tc>
      </w:tr>
      <w:tr w:rsidR="00F471B7" w:rsidRPr="00C87754" w:rsidTr="00C87754">
        <w:tc>
          <w:tcPr>
            <w:tcW w:w="2518" w:type="dxa"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сенко М.В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едагогический социокультурный проект Памяти живой родник» (духовно-нравственное воспитание личности на основе комплексного подхода (секция «Домра»)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плом за 1 место 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II Международного профессионального  конкурса «Гордость России» 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ентр организации и проведения дистанционных конкурсов «Гордость России» г. Москва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о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сенко М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едагогический социокультурный проект Памяти живой родник» (духовно-нравственное воспитание личности на основе комплексного подхода  (секция «Домра») ДШИ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ауреат </w:t>
            </w:r>
            <w:r w:rsidR="00712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71219D" w:rsidRPr="0048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8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епени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 конкурса-фестиваля педагогического мастерства «Вдохновение. Лучший педагогический проект»</w:t>
            </w:r>
          </w:p>
          <w:p w:rsidR="00F471B7" w:rsidRPr="00C87754" w:rsidRDefault="00F471B7" w:rsidP="00C87754">
            <w:pPr>
              <w:autoSpaceDE w:val="0"/>
              <w:snapToGri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  <w:r w:rsidR="00C877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</w:t>
            </w:r>
            <w:r w:rsidRPr="00C877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. Москва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есникова Л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Как Незнайка стал музыкантом» (знакомство с русскими народными инструментами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ауреат </w:t>
            </w:r>
            <w:r w:rsidR="00D8433E" w:rsidRPr="0048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84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D8433E" w:rsidRPr="0048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8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епени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 профессионального  конкурса для педагогов «Педагогическое искусство»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: Презентация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77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. Москва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Князева Е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Нескучные истории о жанре Этюд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сарева Т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учебные пособия как средство формирования мотивации к учебной деятельности в подготовительном классе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ванова  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естерович О.А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ерентьева Л.А</w:t>
            </w:r>
            <w:r w:rsidRPr="00C87754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о-методическое пособие «Юный виртуоз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 Открытого  областного конкурса методических работ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ей и студентов учебных заведений искусства и культуры (ДШИ, профильных ссузов и вузов)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  <w:vMerge w:val="restart"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дим дома и получаем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ы», или Дистанционные конкурсы как способ повышения мотивации к обучению и профессиональной компетентности преподавателя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уреат </w:t>
            </w:r>
            <w:r w:rsidR="007C69DF" w:rsidRPr="0048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74A6" w:rsidRPr="0048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433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B7" w:rsidRPr="00C87754" w:rsidTr="00C87754">
        <w:trPr>
          <w:trHeight w:val="1690"/>
        </w:trPr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ценарий праздничного мероприятия, посвященного Международному дню музыки «Как чудесен этот мир, или Путешествие в музыкальных ритмах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B97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ценарий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71B7" w:rsidRPr="00C87754" w:rsidTr="00C87754">
        <w:tc>
          <w:tcPr>
            <w:tcW w:w="2518" w:type="dxa"/>
            <w:vMerge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Учебное пособие «Нотные смешинки», часть 1 и 2</w:t>
            </w:r>
          </w:p>
          <w:p w:rsidR="00F471B7" w:rsidRPr="00C87754" w:rsidRDefault="00F471B7" w:rsidP="004871C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  <w:vAlign w:val="center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Лукьянова Л.Г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Роль джаза в процессе формирования художественного вкуса обучающихся в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степени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овенко М.П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джазовой музыки на уроках фортепиано как способ развития образного музыкального мышления обучающихся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</w:tc>
      </w:tr>
      <w:tr w:rsidR="00F471B7" w:rsidRPr="00C87754" w:rsidTr="00C87754">
        <w:tc>
          <w:tcPr>
            <w:tcW w:w="2518" w:type="dxa"/>
            <w:vAlign w:val="center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</w:p>
        </w:tc>
        <w:tc>
          <w:tcPr>
            <w:tcW w:w="3402" w:type="dxa"/>
            <w:vAlign w:val="bottom"/>
          </w:tcPr>
          <w:p w:rsidR="007C69DF" w:rsidRPr="004871C0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План-конспект открытого урока с обучающимися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2-3 класса по теме «Фортепианный ансамбль как средство развития образно-ассоциативной сферы творческого восприятия учащихся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B97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Черенкова Г.К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екомендации по изучению старинных танцев в сюитах Иоганна Себастьяна Баха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B97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B974A6"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ивина Л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четание традиций и инноваций в дополнительном образовании на примере  организации работы Фотостудии «Истоки» 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7C69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C69DF"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охина П.Г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тер-классы для преподавателей, как средство восстановления психологических ресурсов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B97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сенко М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ьный конкурс на лучшее исполнение этюда, как форма технического зачета в классе домры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лаватских Н.А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Внедрение дистанционного обучения в систему дополнительного образования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го открытого конкурса «Лучшая публикация»</w:t>
            </w:r>
          </w:p>
          <w:p w:rsidR="00F471B7" w:rsidRPr="00C87754" w:rsidRDefault="00F471B7" w:rsidP="004871C0">
            <w:pPr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номинация «Статья»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Учебно-методическая продук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сенко М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едагогический социокультурный проект Памяти живой родник» (духовно-нравственное воспитание личности на основе комплексного подхода в творческой деятельности обучающихся отделения народных инструментов (секция «Домра») ДШИ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Жолобова С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сарева Т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сова Т.Л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pStyle w:val="a8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 w:rsidRPr="00C87754">
              <w:rPr>
                <w:sz w:val="28"/>
                <w:szCs w:val="28"/>
                <w:lang w:val="ru-RU"/>
              </w:rPr>
              <w:t xml:space="preserve">Социокультурный педагогический проект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Через тернии - к звездам!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ванова А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естерович О.А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ерентьева Л.А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«Юный виртуоз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конкурса профессионального мастерства «Педагог,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иканцева Л.Р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Юшицина Е.Б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Педагогичекий проект «Тайна великого композитор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ванова А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естерович О.А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борник «Пьесы для ансамбля гитар» (2-3 классы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B9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«И память сердца говорит» Попурри на музыку М. Таривердиева и Д. Тухманова (</w:t>
            </w:r>
            <w:r w:rsidR="00B974A6" w:rsidRPr="00B974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ртепианный ансамбль для двух фортепиано в восемь рук)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B97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олесникова Л.В.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ергеева Ж.С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«Развитие образного мышления и слухового контроля в пьесах кантиленного характера в классе фортепиано  на примере «Грустной песенки» В. Калинникова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D84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8433E"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Гахова Д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борник  партитур для оркестра русских народных инструментов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D84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8433E"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Демидова Е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ванова А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Сборник «Пьесы для ансамблей домр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асильева Е.В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Работа над координацией игрового аппарата, игровых движений в классе баяна на начальном этапе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 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7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71B7" w:rsidRPr="00C87754" w:rsidRDefault="00F471B7" w:rsidP="004871C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«Педагог, которого ждут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лесникова Л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Жолобова С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сарева Т.В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сова Т.Л.</w:t>
            </w:r>
          </w:p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pStyle w:val="a8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 w:rsidRPr="00C87754">
              <w:rPr>
                <w:sz w:val="28"/>
                <w:szCs w:val="28"/>
                <w:lang w:val="ru-RU"/>
              </w:rPr>
              <w:t xml:space="preserve">Социокультурный педагогический проект </w:t>
            </w:r>
          </w:p>
          <w:p w:rsidR="00171E69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«Через тернии </w:t>
            </w:r>
            <w:r w:rsidR="00171E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>к звездам!»</w:t>
            </w: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плом победителя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инициатив </w:t>
            </w: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фере культуры и искусств ЗАТО Северск «Овация»</w:t>
            </w:r>
          </w:p>
        </w:tc>
      </w:tr>
      <w:tr w:rsidR="00F471B7" w:rsidRPr="00C87754" w:rsidTr="00C87754">
        <w:tc>
          <w:tcPr>
            <w:tcW w:w="2518" w:type="dxa"/>
          </w:tcPr>
          <w:p w:rsidR="00F471B7" w:rsidRPr="00C87754" w:rsidRDefault="00F471B7" w:rsidP="004871C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7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атохина П.Г.</w:t>
            </w:r>
          </w:p>
        </w:tc>
        <w:tc>
          <w:tcPr>
            <w:tcW w:w="3402" w:type="dxa"/>
            <w:vAlign w:val="bottom"/>
          </w:tcPr>
          <w:p w:rsidR="00F471B7" w:rsidRPr="00C87754" w:rsidRDefault="00F471B7" w:rsidP="00487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униципальный социальный этно-культурный проект «Родники». 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плом победителя</w:t>
            </w:r>
          </w:p>
          <w:p w:rsidR="00F471B7" w:rsidRPr="00C87754" w:rsidRDefault="00F471B7" w:rsidP="004871C0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77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конкурса </w:t>
            </w:r>
            <w:r w:rsidRPr="00C8775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инициатив </w:t>
            </w:r>
            <w:r w:rsidRPr="00C877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фере культуры и искусств ЗАТО Северск «Овация»</w:t>
            </w:r>
          </w:p>
        </w:tc>
      </w:tr>
      <w:tr w:rsidR="00A40501" w:rsidTr="00A4050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01" w:rsidRDefault="00A4050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A40501" w:rsidTr="00A40501">
        <w:trPr>
          <w:trHeight w:val="1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01" w:rsidRDefault="00A4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.В., преподаватель;</w:t>
            </w:r>
          </w:p>
          <w:p w:rsidR="00A40501" w:rsidRDefault="00A4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Л.В., преподаватель;</w:t>
            </w:r>
          </w:p>
          <w:p w:rsidR="00A40501" w:rsidRDefault="00A4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.Б., концертмейс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1" w:rsidRDefault="00A4050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 «Созвучие в песне и в танце» (сборник  для педагогов дополнитель-</w:t>
            </w:r>
          </w:p>
          <w:p w:rsidR="00A40501" w:rsidRDefault="00A4050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ого образования, </w:t>
            </w:r>
          </w:p>
          <w:p w:rsidR="00A40501" w:rsidRDefault="00A4050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зыкальных руководи-</w:t>
            </w:r>
          </w:p>
          <w:p w:rsidR="00A40501" w:rsidRDefault="00A4050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лей ДОУ)</w:t>
            </w:r>
          </w:p>
          <w:p w:rsidR="00A40501" w:rsidRDefault="00A40501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1" w:rsidRDefault="00A40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епени  </w:t>
            </w:r>
            <w:r w:rsidR="00E8467A"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shd w:val="clear" w:color="auto" w:fill="FFFFFF"/>
                <w:lang w:eastAsia="ru-RU"/>
              </w:rPr>
              <w:t>Международного</w:t>
            </w:r>
            <w:r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shd w:val="clear" w:color="auto" w:fill="FFFFFF"/>
                <w:lang w:eastAsia="ru-RU"/>
              </w:rPr>
              <w:t xml:space="preserve"> конкурс</w:t>
            </w:r>
            <w:r w:rsidR="00E8467A"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shd w:val="clear" w:color="auto" w:fill="FFFFFF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shd w:val="clear" w:color="auto" w:fill="FFFFFF"/>
                <w:lang w:eastAsia="ru-RU"/>
              </w:rPr>
              <w:t xml:space="preserve"> педагогических проектов</w:t>
            </w:r>
          </w:p>
          <w:p w:rsidR="00A40501" w:rsidRDefault="00A40501">
            <w:pPr>
              <w:shd w:val="clear" w:color="auto" w:fill="FFFFFF"/>
              <w:jc w:val="both"/>
              <w:outlineLvl w:val="1"/>
              <w:rPr>
                <w:rFonts w:ascii="PT Astra Serif" w:eastAsia="Times New Roman" w:hAnsi="PT Astra Serif" w:cs="Times New Roman"/>
                <w:bCs/>
                <w:caps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aps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lang w:val="en-US" w:eastAsia="ru-RU"/>
              </w:rPr>
              <w:t>G</w:t>
            </w:r>
            <w:r>
              <w:rPr>
                <w:rFonts w:ascii="PT Astra Serif" w:eastAsia="Times New Roman" w:hAnsi="PT Astra Serif" w:cs="Times New Roman"/>
                <w:bCs/>
                <w:spacing w:val="-12"/>
                <w:sz w:val="28"/>
                <w:szCs w:val="28"/>
                <w:lang w:eastAsia="ru-RU"/>
              </w:rPr>
              <w:t>olden formula» | «Золотая формула» 2021</w:t>
            </w:r>
          </w:p>
          <w:p w:rsidR="00A40501" w:rsidRDefault="00A4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1B7" w:rsidRPr="00C87754" w:rsidRDefault="00F471B7" w:rsidP="00F4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AA" w:rsidRPr="00C87754" w:rsidRDefault="00B426AA" w:rsidP="00EE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26AA" w:rsidRPr="00C87754" w:rsidSect="009F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5F2888"/>
    <w:multiLevelType w:val="hybridMultilevel"/>
    <w:tmpl w:val="2980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9AF"/>
    <w:multiLevelType w:val="hybridMultilevel"/>
    <w:tmpl w:val="6AB64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95F"/>
    <w:multiLevelType w:val="multilevel"/>
    <w:tmpl w:val="18C81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EE36A2"/>
    <w:multiLevelType w:val="hybridMultilevel"/>
    <w:tmpl w:val="33CC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87CBA"/>
    <w:multiLevelType w:val="hybridMultilevel"/>
    <w:tmpl w:val="86AA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4B6A"/>
    <w:multiLevelType w:val="hybridMultilevel"/>
    <w:tmpl w:val="A42E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52E8"/>
    <w:multiLevelType w:val="hybridMultilevel"/>
    <w:tmpl w:val="C156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07F2"/>
    <w:multiLevelType w:val="hybridMultilevel"/>
    <w:tmpl w:val="EBE2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204E"/>
    <w:multiLevelType w:val="hybridMultilevel"/>
    <w:tmpl w:val="1F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28EF"/>
    <w:multiLevelType w:val="hybridMultilevel"/>
    <w:tmpl w:val="07E4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0404"/>
    <w:multiLevelType w:val="hybridMultilevel"/>
    <w:tmpl w:val="7450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3E1E"/>
    <w:multiLevelType w:val="hybridMultilevel"/>
    <w:tmpl w:val="A29E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0262"/>
    <w:multiLevelType w:val="hybridMultilevel"/>
    <w:tmpl w:val="2D18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82138"/>
    <w:multiLevelType w:val="hybridMultilevel"/>
    <w:tmpl w:val="1F58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471A5"/>
    <w:multiLevelType w:val="hybridMultilevel"/>
    <w:tmpl w:val="01CC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5552C"/>
    <w:multiLevelType w:val="hybridMultilevel"/>
    <w:tmpl w:val="89A4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15102"/>
    <w:multiLevelType w:val="hybridMultilevel"/>
    <w:tmpl w:val="FA98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1DAF"/>
    <w:multiLevelType w:val="hybridMultilevel"/>
    <w:tmpl w:val="0912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24A77"/>
    <w:multiLevelType w:val="hybridMultilevel"/>
    <w:tmpl w:val="FD5E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11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5567"/>
    <w:rsid w:val="00017BD9"/>
    <w:rsid w:val="00023CC3"/>
    <w:rsid w:val="000266CB"/>
    <w:rsid w:val="00046767"/>
    <w:rsid w:val="00051492"/>
    <w:rsid w:val="00085567"/>
    <w:rsid w:val="001410DC"/>
    <w:rsid w:val="00144E27"/>
    <w:rsid w:val="0016285C"/>
    <w:rsid w:val="00171E69"/>
    <w:rsid w:val="00183E0A"/>
    <w:rsid w:val="00212890"/>
    <w:rsid w:val="00282314"/>
    <w:rsid w:val="00332224"/>
    <w:rsid w:val="00334FCB"/>
    <w:rsid w:val="00376FD0"/>
    <w:rsid w:val="003E45BF"/>
    <w:rsid w:val="00417A57"/>
    <w:rsid w:val="004756A9"/>
    <w:rsid w:val="004871C0"/>
    <w:rsid w:val="004B30C7"/>
    <w:rsid w:val="005108A0"/>
    <w:rsid w:val="005147AB"/>
    <w:rsid w:val="0054498C"/>
    <w:rsid w:val="006263C8"/>
    <w:rsid w:val="006833D8"/>
    <w:rsid w:val="006E2590"/>
    <w:rsid w:val="0071219D"/>
    <w:rsid w:val="00732FFD"/>
    <w:rsid w:val="00762F37"/>
    <w:rsid w:val="007C69DF"/>
    <w:rsid w:val="008569CA"/>
    <w:rsid w:val="00860A7A"/>
    <w:rsid w:val="008956E6"/>
    <w:rsid w:val="00895776"/>
    <w:rsid w:val="008E0EEB"/>
    <w:rsid w:val="008E7FD6"/>
    <w:rsid w:val="008F3336"/>
    <w:rsid w:val="009001FC"/>
    <w:rsid w:val="009363FD"/>
    <w:rsid w:val="009630A6"/>
    <w:rsid w:val="009724EE"/>
    <w:rsid w:val="009A2285"/>
    <w:rsid w:val="009C3735"/>
    <w:rsid w:val="009D42B7"/>
    <w:rsid w:val="009F421C"/>
    <w:rsid w:val="00A40501"/>
    <w:rsid w:val="00A56909"/>
    <w:rsid w:val="00A56D8B"/>
    <w:rsid w:val="00AA2F6A"/>
    <w:rsid w:val="00B1115A"/>
    <w:rsid w:val="00B426AA"/>
    <w:rsid w:val="00B544BE"/>
    <w:rsid w:val="00B7107D"/>
    <w:rsid w:val="00B974A6"/>
    <w:rsid w:val="00BC7C7D"/>
    <w:rsid w:val="00C43316"/>
    <w:rsid w:val="00C4701B"/>
    <w:rsid w:val="00C629DE"/>
    <w:rsid w:val="00C87754"/>
    <w:rsid w:val="00CC3FFE"/>
    <w:rsid w:val="00CE59B0"/>
    <w:rsid w:val="00CF28E0"/>
    <w:rsid w:val="00D00FF9"/>
    <w:rsid w:val="00D20516"/>
    <w:rsid w:val="00D5708D"/>
    <w:rsid w:val="00D8433E"/>
    <w:rsid w:val="00E15532"/>
    <w:rsid w:val="00E37178"/>
    <w:rsid w:val="00E8467A"/>
    <w:rsid w:val="00EE1BB2"/>
    <w:rsid w:val="00EF32BE"/>
    <w:rsid w:val="00F471B7"/>
    <w:rsid w:val="00F8041F"/>
    <w:rsid w:val="00FE281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1C"/>
  </w:style>
  <w:style w:type="paragraph" w:styleId="5">
    <w:name w:val="heading 5"/>
    <w:basedOn w:val="a"/>
    <w:next w:val="a"/>
    <w:link w:val="50"/>
    <w:unhideWhenUsed/>
    <w:qFormat/>
    <w:rsid w:val="00183E0A"/>
    <w:pPr>
      <w:keepNext/>
      <w:widowControl w:val="0"/>
      <w:numPr>
        <w:ilvl w:val="4"/>
        <w:numId w:val="2"/>
      </w:numPr>
      <w:tabs>
        <w:tab w:val="num" w:pos="360"/>
      </w:tabs>
      <w:suppressAutoHyphens/>
      <w:spacing w:after="0" w:line="240" w:lineRule="auto"/>
      <w:ind w:left="0" w:firstLine="0"/>
      <w:outlineLvl w:val="4"/>
    </w:pPr>
    <w:rPr>
      <w:rFonts w:ascii="Times New Roman" w:eastAsia="SimSun" w:hAnsi="Times New Roman" w:cs="Mangal"/>
      <w:kern w:val="2"/>
      <w:sz w:val="24"/>
      <w:szCs w:val="24"/>
      <w:u w:val="single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rsid w:val="00B1115A"/>
    <w:rPr>
      <w:rFonts w:ascii="Calibri" w:hAnsi="Calibri"/>
      <w:sz w:val="31"/>
      <w:shd w:val="clear" w:color="auto" w:fill="FFFFFF"/>
    </w:rPr>
  </w:style>
  <w:style w:type="paragraph" w:customStyle="1" w:styleId="Style20">
    <w:name w:val="Style20"/>
    <w:basedOn w:val="a"/>
    <w:rsid w:val="00417A57"/>
    <w:pPr>
      <w:widowControl w:val="0"/>
      <w:suppressAutoHyphens/>
      <w:spacing w:after="0" w:line="224" w:lineRule="exact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0">
    <w:name w:val="Font Style110"/>
    <w:rsid w:val="00417A57"/>
    <w:rPr>
      <w:rFonts w:ascii="Times New Roman" w:hAnsi="Times New Roman" w:cs="Times New Roman" w:hint="default"/>
      <w:b/>
      <w:bCs w:val="0"/>
      <w:spacing w:val="-10"/>
      <w:sz w:val="30"/>
    </w:rPr>
  </w:style>
  <w:style w:type="character" w:customStyle="1" w:styleId="50">
    <w:name w:val="Заголовок 5 Знак"/>
    <w:basedOn w:val="a0"/>
    <w:link w:val="5"/>
    <w:rsid w:val="00183E0A"/>
    <w:rPr>
      <w:rFonts w:ascii="Times New Roman" w:eastAsia="SimSun" w:hAnsi="Times New Roman" w:cs="Mangal"/>
      <w:kern w:val="2"/>
      <w:sz w:val="24"/>
      <w:szCs w:val="24"/>
      <w:u w:val="single"/>
      <w:lang w:eastAsia="hi-IN" w:bidi="hi-IN"/>
    </w:rPr>
  </w:style>
  <w:style w:type="paragraph" w:styleId="a4">
    <w:name w:val="List Paragraph"/>
    <w:basedOn w:val="a"/>
    <w:uiPriority w:val="34"/>
    <w:qFormat/>
    <w:rsid w:val="008F3336"/>
    <w:pPr>
      <w:ind w:left="720"/>
      <w:contextualSpacing/>
    </w:pPr>
  </w:style>
  <w:style w:type="paragraph" w:styleId="3">
    <w:name w:val="Body Text Indent 3"/>
    <w:basedOn w:val="a"/>
    <w:link w:val="30"/>
    <w:rsid w:val="00F471B7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F471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F471B7"/>
    <w:rPr>
      <w:b/>
      <w:bCs/>
    </w:rPr>
  </w:style>
  <w:style w:type="paragraph" w:styleId="a6">
    <w:name w:val="Normal (Web)"/>
    <w:basedOn w:val="a"/>
    <w:uiPriority w:val="99"/>
    <w:qFormat/>
    <w:rsid w:val="00F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F471B7"/>
    <w:rPr>
      <w:i/>
      <w:iCs/>
    </w:rPr>
  </w:style>
  <w:style w:type="paragraph" w:customStyle="1" w:styleId="p4">
    <w:name w:val="p4"/>
    <w:basedOn w:val="a"/>
    <w:uiPriority w:val="99"/>
    <w:rsid w:val="00F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F471B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8">
    <w:name w:val="footer"/>
    <w:aliases w:val="Знак1"/>
    <w:basedOn w:val="a"/>
    <w:link w:val="a9"/>
    <w:rsid w:val="00F471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Нижний колонтитул Знак"/>
    <w:aliases w:val="Знак1 Знак"/>
    <w:basedOn w:val="a0"/>
    <w:link w:val="a8"/>
    <w:rsid w:val="00F471B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Body Text Indent"/>
    <w:basedOn w:val="a"/>
    <w:link w:val="ab"/>
    <w:rsid w:val="00F471B7"/>
    <w:pPr>
      <w:ind w:firstLine="72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471B7"/>
    <w:rPr>
      <w:sz w:val="28"/>
    </w:rPr>
  </w:style>
  <w:style w:type="paragraph" w:customStyle="1" w:styleId="31">
    <w:name w:val="Заголовок 31"/>
    <w:basedOn w:val="a"/>
    <w:next w:val="ac"/>
    <w:qFormat/>
    <w:rsid w:val="00F471B7"/>
    <w:pPr>
      <w:numPr>
        <w:ilvl w:val="2"/>
        <w:numId w:val="20"/>
      </w:numPr>
      <w:spacing w:before="280" w:after="280"/>
      <w:outlineLvl w:val="2"/>
    </w:pPr>
    <w:rPr>
      <w:b/>
      <w:bCs/>
      <w:sz w:val="27"/>
      <w:szCs w:val="27"/>
    </w:rPr>
  </w:style>
  <w:style w:type="paragraph" w:customStyle="1" w:styleId="51">
    <w:name w:val="Заголовок 51"/>
    <w:basedOn w:val="a"/>
    <w:next w:val="a"/>
    <w:unhideWhenUsed/>
    <w:qFormat/>
    <w:rsid w:val="00F471B7"/>
    <w:pPr>
      <w:keepNext/>
      <w:widowControl w:val="0"/>
      <w:numPr>
        <w:ilvl w:val="4"/>
        <w:numId w:val="20"/>
      </w:numPr>
      <w:tabs>
        <w:tab w:val="left" w:pos="360"/>
      </w:tabs>
      <w:suppressAutoHyphens/>
      <w:spacing w:after="0" w:line="240" w:lineRule="auto"/>
      <w:ind w:left="0" w:firstLine="0"/>
      <w:outlineLvl w:val="4"/>
    </w:pPr>
    <w:rPr>
      <w:rFonts w:ascii="Times New Roman" w:eastAsia="SimSun" w:hAnsi="Times New Roman" w:cs="Mangal"/>
      <w:kern w:val="2"/>
      <w:sz w:val="24"/>
      <w:szCs w:val="24"/>
      <w:u w:val="single"/>
      <w:lang w:eastAsia="hi-IN" w:bidi="hi-IN"/>
    </w:rPr>
  </w:style>
  <w:style w:type="paragraph" w:styleId="ac">
    <w:name w:val="Body Text"/>
    <w:basedOn w:val="a"/>
    <w:link w:val="ad"/>
    <w:rsid w:val="00F471B7"/>
    <w:pPr>
      <w:spacing w:after="140"/>
    </w:pPr>
  </w:style>
  <w:style w:type="character" w:customStyle="1" w:styleId="ad">
    <w:name w:val="Основной текст Знак"/>
    <w:basedOn w:val="a0"/>
    <w:link w:val="ac"/>
    <w:rsid w:val="00F47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183E0A"/>
    <w:pPr>
      <w:keepNext/>
      <w:widowControl w:val="0"/>
      <w:numPr>
        <w:ilvl w:val="4"/>
        <w:numId w:val="2"/>
      </w:numPr>
      <w:tabs>
        <w:tab w:val="num" w:pos="360"/>
      </w:tabs>
      <w:suppressAutoHyphens/>
      <w:spacing w:after="0" w:line="240" w:lineRule="auto"/>
      <w:ind w:left="0" w:firstLine="0"/>
      <w:outlineLvl w:val="4"/>
    </w:pPr>
    <w:rPr>
      <w:rFonts w:ascii="Times New Roman" w:eastAsia="SimSun" w:hAnsi="Times New Roman" w:cs="Mangal"/>
      <w:kern w:val="2"/>
      <w:sz w:val="24"/>
      <w:szCs w:val="24"/>
      <w:u w:val="single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rsid w:val="00B1115A"/>
    <w:rPr>
      <w:rFonts w:ascii="Calibri" w:hAnsi="Calibri"/>
      <w:sz w:val="31"/>
      <w:shd w:val="clear" w:color="auto" w:fill="FFFFFF"/>
    </w:rPr>
  </w:style>
  <w:style w:type="paragraph" w:customStyle="1" w:styleId="Style20">
    <w:name w:val="Style20"/>
    <w:basedOn w:val="a"/>
    <w:rsid w:val="00417A57"/>
    <w:pPr>
      <w:widowControl w:val="0"/>
      <w:suppressAutoHyphens/>
      <w:spacing w:after="0" w:line="224" w:lineRule="exact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0">
    <w:name w:val="Font Style110"/>
    <w:rsid w:val="00417A57"/>
    <w:rPr>
      <w:rFonts w:ascii="Times New Roman" w:hAnsi="Times New Roman" w:cs="Times New Roman" w:hint="default"/>
      <w:b/>
      <w:bCs w:val="0"/>
      <w:spacing w:val="-10"/>
      <w:sz w:val="30"/>
    </w:rPr>
  </w:style>
  <w:style w:type="character" w:customStyle="1" w:styleId="50">
    <w:name w:val="Заголовок 5 Знак"/>
    <w:basedOn w:val="a0"/>
    <w:link w:val="5"/>
    <w:rsid w:val="00183E0A"/>
    <w:rPr>
      <w:rFonts w:ascii="Times New Roman" w:eastAsia="SimSun" w:hAnsi="Times New Roman" w:cs="Mangal"/>
      <w:kern w:val="2"/>
      <w:sz w:val="24"/>
      <w:szCs w:val="24"/>
      <w:u w:val="single"/>
      <w:lang w:eastAsia="hi-IN" w:bidi="hi-IN"/>
    </w:rPr>
  </w:style>
  <w:style w:type="paragraph" w:styleId="a4">
    <w:name w:val="List Paragraph"/>
    <w:basedOn w:val="a"/>
    <w:uiPriority w:val="34"/>
    <w:qFormat/>
    <w:rsid w:val="008F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9836-0601-495E-88D4-90622BA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4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Pavlukova</cp:lastModifiedBy>
  <cp:revision>29</cp:revision>
  <dcterms:created xsi:type="dcterms:W3CDTF">2020-11-19T04:09:00Z</dcterms:created>
  <dcterms:modified xsi:type="dcterms:W3CDTF">2021-01-21T08:10:00Z</dcterms:modified>
</cp:coreProperties>
</file>